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70EAB0" w14:textId="77777777" w:rsidR="00A912EF" w:rsidRPr="000B1146" w:rsidRDefault="00A912EF" w:rsidP="000B1146">
      <w:pPr>
        <w:ind w:left="-1134" w:right="-625"/>
        <w:jc w:val="right"/>
        <w:rPr>
          <w:rFonts w:ascii="Klavika Bold Bold" w:hAnsi="Klavika Bold Bold"/>
          <w:color w:val="17365D" w:themeColor="text2" w:themeShade="BF"/>
          <w:sz w:val="200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bookmarkStart w:id="0" w:name="_GoBack"/>
      <w:bookmarkEnd w:id="0"/>
      <w:r w:rsidRPr="000B1146">
        <w:rPr>
          <w:rFonts w:ascii="Klavika Bold Bold" w:hAnsi="Klavika Bold Bold"/>
          <w:color w:val="17365D" w:themeColor="text2" w:themeShade="BF"/>
          <w:sz w:val="200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T</w:t>
      </w:r>
    </w:p>
    <w:p w14:paraId="57E81470" w14:textId="77777777" w:rsidR="00A912EF" w:rsidRPr="000B1146" w:rsidRDefault="00A912EF" w:rsidP="00587D1A">
      <w:pPr>
        <w:ind w:left="-1134" w:right="-1333"/>
        <w:jc w:val="right"/>
        <w:rPr>
          <w:rFonts w:ascii="Klavika Bold Bold" w:hAnsi="Klavika Bold Bold"/>
          <w:color w:val="17365D" w:themeColor="text2" w:themeShade="BF"/>
          <w:sz w:val="40"/>
          <w:szCs w:val="32"/>
        </w:rPr>
      </w:pPr>
      <w:proofErr w:type="spellStart"/>
      <w:r w:rsidRPr="000B1146">
        <w:rPr>
          <w:rFonts w:ascii="Klavika Bold Bold" w:hAnsi="Klavika Bold Bold"/>
          <w:color w:val="17365D" w:themeColor="text2" w:themeShade="BF"/>
          <w:sz w:val="40"/>
          <w:szCs w:val="32"/>
        </w:rPr>
        <w:t>Semana</w:t>
      </w:r>
      <w:proofErr w:type="spellEnd"/>
      <w:r w:rsidRPr="000B1146">
        <w:rPr>
          <w:rFonts w:ascii="Klavika Bold Bold" w:hAnsi="Klavika Bold Bold"/>
          <w:color w:val="17365D" w:themeColor="text2" w:themeShade="BF"/>
          <w:sz w:val="40"/>
          <w:szCs w:val="32"/>
        </w:rPr>
        <w:t xml:space="preserve"> de </w:t>
      </w:r>
      <w:proofErr w:type="spellStart"/>
      <w:r w:rsidRPr="000B1146">
        <w:rPr>
          <w:rFonts w:ascii="Klavika Bold Bold" w:hAnsi="Klavika Bold Bold"/>
          <w:color w:val="17365D" w:themeColor="text2" w:themeShade="BF"/>
          <w:sz w:val="40"/>
          <w:szCs w:val="32"/>
        </w:rPr>
        <w:t>Empreendedorismo</w:t>
      </w:r>
      <w:proofErr w:type="spellEnd"/>
      <w:r w:rsidRPr="000B1146">
        <w:rPr>
          <w:rFonts w:ascii="Klavika Bold Bold" w:hAnsi="Klavika Bold Bold"/>
          <w:color w:val="17365D" w:themeColor="text2" w:themeShade="BF"/>
          <w:sz w:val="40"/>
          <w:szCs w:val="32"/>
        </w:rPr>
        <w:t xml:space="preserve"> e </w:t>
      </w:r>
      <w:proofErr w:type="spellStart"/>
      <w:r w:rsidRPr="000B1146">
        <w:rPr>
          <w:rFonts w:ascii="Klavika Bold Bold" w:hAnsi="Klavika Bold Bold"/>
          <w:color w:val="17365D" w:themeColor="text2" w:themeShade="BF"/>
          <w:sz w:val="40"/>
          <w:szCs w:val="32"/>
        </w:rPr>
        <w:t>Tecnologia</w:t>
      </w:r>
      <w:proofErr w:type="spellEnd"/>
    </w:p>
    <w:p w14:paraId="7D64F6DC" w14:textId="77777777" w:rsidR="00A912EF" w:rsidRDefault="00A912EF" w:rsidP="00587D1A">
      <w:pPr>
        <w:ind w:left="-1134" w:right="-1333"/>
        <w:jc w:val="right"/>
        <w:rPr>
          <w:rFonts w:ascii="Klavika Bold Bold" w:hAnsi="Klavika Bold Bold"/>
          <w:sz w:val="44"/>
          <w:szCs w:val="44"/>
        </w:rPr>
      </w:pPr>
    </w:p>
    <w:p w14:paraId="255F3E86" w14:textId="77777777" w:rsidR="00A912EF" w:rsidRDefault="00A912EF" w:rsidP="00587D1A">
      <w:pPr>
        <w:ind w:left="-1134" w:right="-1333"/>
        <w:jc w:val="right"/>
        <w:rPr>
          <w:rFonts w:ascii="Klavika Bold Bold" w:hAnsi="Klavika Bold Bold"/>
          <w:sz w:val="44"/>
          <w:szCs w:val="44"/>
        </w:rPr>
      </w:pPr>
    </w:p>
    <w:p w14:paraId="51EE6409" w14:textId="77777777" w:rsidR="00A912EF" w:rsidRDefault="00A912EF" w:rsidP="00587D1A">
      <w:pPr>
        <w:ind w:left="-1134" w:right="-1333"/>
        <w:jc w:val="right"/>
        <w:rPr>
          <w:rFonts w:ascii="Klavika Bold Bold" w:hAnsi="Klavika Bold Bold"/>
          <w:sz w:val="44"/>
          <w:szCs w:val="44"/>
        </w:rPr>
      </w:pPr>
    </w:p>
    <w:p w14:paraId="41808071" w14:textId="77777777" w:rsidR="00A912EF" w:rsidRDefault="00A912EF" w:rsidP="00587D1A">
      <w:pPr>
        <w:ind w:left="-1134" w:right="-1333"/>
        <w:jc w:val="right"/>
        <w:rPr>
          <w:rFonts w:ascii="Klavika Bold Bold" w:hAnsi="Klavika Bold Bold"/>
          <w:sz w:val="44"/>
          <w:szCs w:val="44"/>
        </w:rPr>
      </w:pPr>
    </w:p>
    <w:p w14:paraId="79CC3A5A" w14:textId="77777777" w:rsidR="00A912EF" w:rsidRDefault="00A912EF" w:rsidP="00587D1A">
      <w:pPr>
        <w:ind w:left="-1134" w:right="-1333"/>
        <w:jc w:val="right"/>
        <w:rPr>
          <w:rFonts w:ascii="Klavika Bold Bold" w:hAnsi="Klavika Bold Bold"/>
          <w:sz w:val="44"/>
          <w:szCs w:val="44"/>
        </w:rPr>
      </w:pPr>
      <w:r>
        <w:rPr>
          <w:rFonts w:ascii="Klavika Bold Bold" w:hAnsi="Klavika Bold Bold"/>
          <w:noProof/>
          <w:sz w:val="44"/>
          <w:szCs w:val="44"/>
        </w:rPr>
        <w:drawing>
          <wp:anchor distT="0" distB="0" distL="114300" distR="114300" simplePos="0" relativeHeight="251650048" behindDoc="0" locked="0" layoutInCell="1" allowOverlap="1" wp14:anchorId="44F6A7CE" wp14:editId="728AC37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785360" cy="2650490"/>
            <wp:effectExtent l="0" t="0" r="0" b="0"/>
            <wp:wrapSquare wrapText="bothSides"/>
            <wp:docPr id="4" name="Picture 4" descr="MacOS:Users:ines:Google Drive:Grupo M&amp;I:2013:Manual: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OS:Users:ines:Google Drive:Grupo M&amp;I:2013:Manual:logo.e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576" cy="26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77D97" w14:textId="77777777" w:rsidR="00A912EF" w:rsidRDefault="00A912EF" w:rsidP="00587D1A">
      <w:pPr>
        <w:ind w:left="-1134" w:right="-1333"/>
        <w:jc w:val="right"/>
        <w:rPr>
          <w:rFonts w:ascii="Klavika Bold Bold" w:hAnsi="Klavika Bold Bold"/>
          <w:sz w:val="44"/>
          <w:szCs w:val="44"/>
        </w:rPr>
      </w:pPr>
    </w:p>
    <w:p w14:paraId="0DC9DD1B" w14:textId="77777777" w:rsidR="00A912EF" w:rsidRDefault="00A912EF" w:rsidP="00587D1A">
      <w:pPr>
        <w:ind w:left="-1134" w:right="-1333"/>
        <w:jc w:val="right"/>
        <w:rPr>
          <w:rFonts w:ascii="Klavika Bold Bold" w:hAnsi="Klavika Bold Bold"/>
          <w:sz w:val="44"/>
          <w:szCs w:val="44"/>
        </w:rPr>
      </w:pPr>
    </w:p>
    <w:p w14:paraId="143400B8" w14:textId="77777777" w:rsidR="00A912EF" w:rsidRDefault="00A912EF" w:rsidP="00587D1A">
      <w:pPr>
        <w:ind w:left="-1134" w:right="-1333"/>
        <w:jc w:val="right"/>
        <w:rPr>
          <w:rFonts w:ascii="Klavika Bold Bold" w:hAnsi="Klavika Bold Bold"/>
          <w:sz w:val="44"/>
          <w:szCs w:val="44"/>
        </w:rPr>
      </w:pPr>
    </w:p>
    <w:p w14:paraId="46D438BA" w14:textId="77777777" w:rsidR="006048A8" w:rsidRDefault="006048A8" w:rsidP="00587D1A">
      <w:pPr>
        <w:ind w:left="-1134" w:right="-1333"/>
        <w:jc w:val="right"/>
        <w:rPr>
          <w:rFonts w:ascii="Klavika Bold Bold" w:hAnsi="Klavika Bold Bold"/>
          <w:sz w:val="44"/>
          <w:szCs w:val="44"/>
        </w:rPr>
      </w:pPr>
    </w:p>
    <w:p w14:paraId="54B9C88C" w14:textId="77777777" w:rsidR="00A912EF" w:rsidRDefault="00A912EF" w:rsidP="00587D1A">
      <w:pPr>
        <w:ind w:left="-1134" w:right="-1333"/>
        <w:jc w:val="right"/>
        <w:rPr>
          <w:rFonts w:ascii="Klavika Bold Bold" w:hAnsi="Klavika Bold Bold"/>
          <w:sz w:val="44"/>
          <w:szCs w:val="44"/>
        </w:rPr>
      </w:pPr>
    </w:p>
    <w:p w14:paraId="764F7906" w14:textId="77777777" w:rsidR="00A912EF" w:rsidRDefault="00A912EF" w:rsidP="00587D1A">
      <w:pPr>
        <w:ind w:left="-1134" w:right="-1333"/>
        <w:jc w:val="right"/>
        <w:rPr>
          <w:rFonts w:ascii="Klavika Bold Bold" w:hAnsi="Klavika Bold Bold"/>
          <w:sz w:val="44"/>
          <w:szCs w:val="44"/>
        </w:rPr>
      </w:pPr>
    </w:p>
    <w:p w14:paraId="507AC45D" w14:textId="77777777" w:rsidR="000B1146" w:rsidRDefault="000B1146" w:rsidP="00587D1A">
      <w:pPr>
        <w:ind w:left="-1134" w:right="-1333"/>
        <w:jc w:val="right"/>
        <w:rPr>
          <w:rFonts w:ascii="Klavika Bold Bold" w:hAnsi="Klavika Bold Bold"/>
          <w:sz w:val="44"/>
          <w:szCs w:val="44"/>
        </w:rPr>
      </w:pPr>
    </w:p>
    <w:p w14:paraId="7F181A69" w14:textId="77777777" w:rsidR="000B1146" w:rsidRDefault="000B1146" w:rsidP="00587D1A">
      <w:pPr>
        <w:ind w:left="-1134" w:right="-1333"/>
        <w:jc w:val="right"/>
        <w:rPr>
          <w:rFonts w:ascii="Klavika Bold Bold" w:hAnsi="Klavika Bold Bold"/>
          <w:sz w:val="44"/>
          <w:szCs w:val="44"/>
        </w:rPr>
      </w:pPr>
    </w:p>
    <w:p w14:paraId="13C252A6" w14:textId="77777777" w:rsidR="00A912EF" w:rsidRPr="00A912EF" w:rsidRDefault="00A912EF" w:rsidP="00587D1A">
      <w:pPr>
        <w:ind w:left="-1134" w:right="-1333"/>
        <w:jc w:val="right"/>
        <w:rPr>
          <w:rFonts w:ascii="Klavika Bold Bold" w:hAnsi="Klavika Bold Bold"/>
          <w:sz w:val="44"/>
          <w:szCs w:val="44"/>
        </w:rPr>
      </w:pPr>
    </w:p>
    <w:p w14:paraId="20E95C82" w14:textId="687FDB4A" w:rsidR="00A912EF" w:rsidRPr="006048A8" w:rsidRDefault="001C6ECC" w:rsidP="00587D1A">
      <w:pPr>
        <w:ind w:left="-1134" w:right="-1333"/>
        <w:jc w:val="right"/>
        <w:rPr>
          <w:rFonts w:ascii="Klavika Bold Bold" w:hAnsi="Klavika Bold Bold"/>
          <w:color w:val="17365D" w:themeColor="text2" w:themeShade="BF"/>
          <w:sz w:val="96"/>
          <w:szCs w:val="96"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6048A8">
        <w:rPr>
          <w:rFonts w:ascii="Klavika Bold Bold" w:hAnsi="Klavika Bold Bold"/>
          <w:color w:val="17365D" w:themeColor="text2" w:themeShade="BF"/>
          <w:sz w:val="96"/>
          <w:szCs w:val="96"/>
          <w14:reflection w14:blurRad="6350" w14:stA="55000" w14:stPos="0" w14:endA="300" w14:endPos="45500" w14:dist="0" w14:dir="5400000" w14:fadeDir="5400000" w14:sx="100000" w14:sy="-100000" w14:kx="0" w14:ky="0" w14:algn="bl"/>
        </w:rPr>
        <w:t>Logo Usage Guide</w:t>
      </w:r>
    </w:p>
    <w:p w14:paraId="338EB587" w14:textId="5BFD85C9" w:rsidR="000B1146" w:rsidRDefault="000B1146">
      <w:r>
        <w:br w:type="page"/>
      </w:r>
    </w:p>
    <w:p w14:paraId="280246A3" w14:textId="77777777" w:rsidR="00A912EF" w:rsidRDefault="00A912EF" w:rsidP="00587D1A">
      <w:pPr>
        <w:ind w:left="-1134" w:right="-1333"/>
      </w:pPr>
    </w:p>
    <w:p w14:paraId="04D6CEC5" w14:textId="77777777" w:rsidR="00A912EF" w:rsidRDefault="00A912EF" w:rsidP="00587D1A">
      <w:pPr>
        <w:ind w:left="-1134" w:right="-1333"/>
      </w:pPr>
    </w:p>
    <w:p w14:paraId="4FE709B5" w14:textId="2507D80B" w:rsidR="00A912EF" w:rsidRPr="00CD7AB5" w:rsidRDefault="001C6ECC" w:rsidP="00587D1A">
      <w:pPr>
        <w:ind w:left="-1134" w:right="-1333"/>
        <w:rPr>
          <w:rFonts w:ascii="Klavika Bold Bold" w:hAnsi="Klavika Bold Bold"/>
          <w:color w:val="17365D" w:themeColor="text2" w:themeShade="BF"/>
          <w:sz w:val="52"/>
          <w:szCs w:val="52"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CD7AB5">
        <w:rPr>
          <w:rFonts w:ascii="Klavika Bold Bold" w:hAnsi="Klavika Bold Bold"/>
          <w:color w:val="17365D" w:themeColor="text2" w:themeShade="BF"/>
          <w:sz w:val="52"/>
          <w:szCs w:val="52"/>
          <w14:reflection w14:blurRad="6350" w14:stA="55000" w14:stPos="0" w14:endA="300" w14:endPos="45500" w14:dist="0" w14:dir="5400000" w14:fadeDir="5400000" w14:sx="100000" w14:sy="-100000" w14:kx="0" w14:ky="0" w14:algn="bl"/>
        </w:rPr>
        <w:t>Anatomy</w:t>
      </w:r>
    </w:p>
    <w:p w14:paraId="441C7DC5" w14:textId="77777777" w:rsidR="00F3431C" w:rsidRDefault="00F3431C" w:rsidP="00587D1A">
      <w:pPr>
        <w:ind w:left="-1134" w:right="-1333"/>
        <w:rPr>
          <w:rFonts w:ascii="Klavika Bold Bold" w:hAnsi="Klavika Bold Bold"/>
          <w:sz w:val="36"/>
          <w:szCs w:val="36"/>
        </w:rPr>
      </w:pPr>
    </w:p>
    <w:p w14:paraId="1411CEC7" w14:textId="77777777" w:rsidR="00F3431C" w:rsidRDefault="00F3431C" w:rsidP="00587D1A">
      <w:pPr>
        <w:ind w:left="-1134" w:right="-1333"/>
        <w:rPr>
          <w:rFonts w:ascii="Klavika Bold Bold" w:hAnsi="Klavika Bold Bold"/>
          <w:sz w:val="36"/>
          <w:szCs w:val="36"/>
        </w:rPr>
      </w:pPr>
    </w:p>
    <w:p w14:paraId="6D6C35C0" w14:textId="397CE91C" w:rsidR="00815D88" w:rsidRDefault="00815D88" w:rsidP="00587D1A">
      <w:pPr>
        <w:ind w:left="-1134" w:right="-1333"/>
        <w:rPr>
          <w:rFonts w:ascii="Klavika Bold Bold" w:hAnsi="Klavika Bold Bold"/>
          <w:sz w:val="36"/>
          <w:szCs w:val="36"/>
        </w:rPr>
      </w:pPr>
    </w:p>
    <w:p w14:paraId="00FB1B20" w14:textId="759E4E9D" w:rsidR="00A912EF" w:rsidRPr="00A912EF" w:rsidRDefault="00A912EF" w:rsidP="00587D1A">
      <w:pPr>
        <w:ind w:left="-1134" w:right="-1333"/>
        <w:rPr>
          <w:rFonts w:ascii="Klavika Bold Bold" w:hAnsi="Klavika Bold Bold"/>
        </w:rPr>
      </w:pPr>
    </w:p>
    <w:p w14:paraId="3C4C3CB8" w14:textId="77777777" w:rsidR="00A912EF" w:rsidRDefault="00A912EF" w:rsidP="00587D1A">
      <w:pPr>
        <w:ind w:left="-1134" w:right="-1333"/>
      </w:pPr>
    </w:p>
    <w:p w14:paraId="53C22B1F" w14:textId="184F1A44" w:rsidR="00A912EF" w:rsidRDefault="00A912EF" w:rsidP="00587D1A">
      <w:pPr>
        <w:ind w:left="-1134" w:right="-1333"/>
      </w:pPr>
    </w:p>
    <w:p w14:paraId="5AFD261E" w14:textId="74FD205D" w:rsidR="00A912EF" w:rsidRDefault="00A912EF" w:rsidP="00587D1A">
      <w:pPr>
        <w:ind w:left="-1134" w:right="-1333"/>
      </w:pPr>
    </w:p>
    <w:p w14:paraId="3CAC2F48" w14:textId="62A56614" w:rsidR="00A912EF" w:rsidRDefault="00A912EF" w:rsidP="00587D1A">
      <w:pPr>
        <w:ind w:left="-1134" w:right="-1333"/>
      </w:pPr>
    </w:p>
    <w:p w14:paraId="1F2AD322" w14:textId="38E73CB3" w:rsidR="00334385" w:rsidRDefault="00FA4292" w:rsidP="00587D1A">
      <w:pPr>
        <w:ind w:left="-1134" w:right="-133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A107C17" wp14:editId="7F4AA9C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229100" cy="3778885"/>
                <wp:effectExtent l="0" t="25400" r="12700" b="56515"/>
                <wp:wrapThrough wrapText="bothSides">
                  <wp:wrapPolygon edited="0">
                    <wp:start x="1686" y="-145"/>
                    <wp:lineTo x="1686" y="3339"/>
                    <wp:lineTo x="3114" y="4791"/>
                    <wp:lineTo x="3892" y="4791"/>
                    <wp:lineTo x="2335" y="5953"/>
                    <wp:lineTo x="1427" y="6824"/>
                    <wp:lineTo x="389" y="9292"/>
                    <wp:lineTo x="259" y="11760"/>
                    <wp:lineTo x="259" y="11905"/>
                    <wp:lineTo x="1038" y="14083"/>
                    <wp:lineTo x="0" y="16406"/>
                    <wp:lineTo x="0" y="17277"/>
                    <wp:lineTo x="6357" y="18729"/>
                    <wp:lineTo x="6357" y="21342"/>
                    <wp:lineTo x="8822" y="21487"/>
                    <wp:lineTo x="11546" y="21778"/>
                    <wp:lineTo x="18292" y="21778"/>
                    <wp:lineTo x="18681" y="20326"/>
                    <wp:lineTo x="7135" y="18729"/>
                    <wp:lineTo x="21535" y="17132"/>
                    <wp:lineTo x="21535" y="16406"/>
                    <wp:lineTo x="20497" y="14083"/>
                    <wp:lineTo x="21276" y="11760"/>
                    <wp:lineTo x="21276" y="9437"/>
                    <wp:lineTo x="20238" y="6679"/>
                    <wp:lineTo x="18032" y="4791"/>
                    <wp:lineTo x="17514" y="4791"/>
                    <wp:lineTo x="14919" y="2468"/>
                    <wp:lineTo x="15178" y="1307"/>
                    <wp:lineTo x="14400" y="1016"/>
                    <wp:lineTo x="7654" y="-145"/>
                    <wp:lineTo x="1686" y="-145"/>
                  </wp:wrapPolygon>
                </wp:wrapThrough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9100" cy="3778885"/>
                          <a:chOff x="0" y="0"/>
                          <a:chExt cx="4229100" cy="3778885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MacOS:Users:ines:Google Drive:Grupo M&amp;I:2013:Manual:logo.eps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55015"/>
                            <a:ext cx="4229100" cy="233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Straight Arrow Connector 8"/>
                        <wps:cNvCnPr/>
                        <wps:spPr>
                          <a:xfrm>
                            <a:off x="2851150" y="241300"/>
                            <a:ext cx="0" cy="71009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301625" y="0"/>
                            <a:ext cx="123952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E27AB9" w14:textId="2C759F0F" w:rsidR="001163BE" w:rsidRPr="00F3431C" w:rsidRDefault="001163BE" w:rsidP="00F545D7">
                              <w:pPr>
                                <w:rPr>
                                  <w:rFonts w:ascii="Klavika Bold Bold" w:hAnsi="Klavika Bold Bol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Klavika Bold Bold" w:hAnsi="Klavika Bold Bold"/>
                                  <w:sz w:val="28"/>
                                  <w:szCs w:val="28"/>
                                </w:rPr>
                                <w:t>Color</w:t>
                              </w:r>
                              <w:r w:rsidRPr="00F3431C">
                                <w:rPr>
                                  <w:rFonts w:ascii="Klavika Bold Bold" w:hAnsi="Klavika Bold Bold"/>
                                  <w:sz w:val="28"/>
                                  <w:szCs w:val="28"/>
                                </w:rPr>
                                <w:t xml:space="preserve"> (</w:t>
                              </w:r>
                              <w:r>
                                <w:rPr>
                                  <w:rFonts w:ascii="Klavika Bold Bold" w:hAnsi="Klavika Bold Bold"/>
                                  <w:sz w:val="28"/>
                                  <w:szCs w:val="28"/>
                                </w:rPr>
                                <w:t>Blue</w:t>
                              </w:r>
                              <w:r w:rsidRPr="00F3431C">
                                <w:rPr>
                                  <w:rFonts w:ascii="Klavika Bold Bold" w:hAnsi="Klavika Bold Bold"/>
                                  <w:sz w:val="28"/>
                                  <w:szCs w:val="28"/>
                                </w:rPr>
                                <w:t>):</w:t>
                              </w:r>
                            </w:p>
                            <w:p w14:paraId="7B8ACC04" w14:textId="77777777" w:rsidR="001163BE" w:rsidRPr="00F3431C" w:rsidRDefault="001163BE" w:rsidP="00F545D7">
                              <w:pPr>
                                <w:rPr>
                                  <w:rFonts w:ascii="KlavikaRegular-Italic" w:hAnsi="KlavikaRegular-Italic"/>
                                  <w:sz w:val="20"/>
                                  <w:szCs w:val="20"/>
                                </w:rPr>
                              </w:pPr>
                              <w:r w:rsidRPr="00F3431C">
                                <w:rPr>
                                  <w:rFonts w:ascii="Klavika Bold Bold" w:hAnsi="Klavika Bold Bold"/>
                                  <w:sz w:val="20"/>
                                  <w:szCs w:val="20"/>
                                </w:rPr>
                                <w:t>R:</w:t>
                              </w:r>
                              <w:r w:rsidRPr="00F3431C">
                                <w:rPr>
                                  <w:rFonts w:ascii="KlavikaRegular-Italic" w:hAnsi="KlavikaRegular-Italic"/>
                                  <w:sz w:val="20"/>
                                  <w:szCs w:val="20"/>
                                </w:rPr>
                                <w:t xml:space="preserve"> 0 </w:t>
                              </w:r>
                              <w:r w:rsidRPr="00F3431C">
                                <w:rPr>
                                  <w:rFonts w:ascii="Klavika Bold Bold" w:hAnsi="Klavika Bold Bold"/>
                                  <w:sz w:val="20"/>
                                  <w:szCs w:val="20"/>
                                </w:rPr>
                                <w:t>G</w:t>
                              </w:r>
                              <w:proofErr w:type="gramStart"/>
                              <w:r w:rsidRPr="00F3431C">
                                <w:rPr>
                                  <w:rFonts w:ascii="Klavika Bold Bold" w:hAnsi="Klavika Bold Bold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F3431C">
                                <w:rPr>
                                  <w:rFonts w:ascii="KlavikaRegular-Italic" w:hAnsi="KlavikaRegular-Italic"/>
                                  <w:sz w:val="20"/>
                                  <w:szCs w:val="20"/>
                                </w:rPr>
                                <w:t>157</w:t>
                              </w:r>
                              <w:proofErr w:type="gramEnd"/>
                              <w:r w:rsidRPr="00F3431C">
                                <w:rPr>
                                  <w:rFonts w:ascii="KlavikaRegular-Italic" w:hAnsi="KlavikaRegular-Italic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3431C">
                                <w:rPr>
                                  <w:rFonts w:ascii="Klavika Bold Bold" w:hAnsi="Klavika Bold Bold"/>
                                  <w:sz w:val="20"/>
                                  <w:szCs w:val="20"/>
                                </w:rPr>
                                <w:t>B:</w:t>
                              </w:r>
                              <w:r w:rsidRPr="00F3431C">
                                <w:rPr>
                                  <w:rFonts w:ascii="KlavikaRegular-Italic" w:hAnsi="KlavikaRegular-Italic"/>
                                  <w:sz w:val="20"/>
                                  <w:szCs w:val="20"/>
                                </w:rPr>
                                <w:t>255</w:t>
                              </w:r>
                            </w:p>
                            <w:p w14:paraId="16C1BA3B" w14:textId="77777777" w:rsidR="001163BE" w:rsidRPr="00F3431C" w:rsidRDefault="001163BE" w:rsidP="00F545D7">
                              <w:pPr>
                                <w:rPr>
                                  <w:rFonts w:ascii="KlavikaRegular-Italic" w:hAnsi="KlavikaRegular-Italic"/>
                                  <w:sz w:val="20"/>
                                  <w:szCs w:val="20"/>
                                </w:rPr>
                              </w:pPr>
                              <w:r w:rsidRPr="00F3431C">
                                <w:rPr>
                                  <w:rFonts w:ascii="Klavika Bold Bold" w:hAnsi="Klavika Bold Bold"/>
                                  <w:sz w:val="20"/>
                                  <w:szCs w:val="20"/>
                                </w:rPr>
                                <w:t>#</w:t>
                              </w:r>
                              <w:r w:rsidRPr="00F3431C">
                                <w:rPr>
                                  <w:rFonts w:ascii="KlavikaRegular-Italic" w:hAnsi="KlavikaRegular-Italic"/>
                                  <w:sz w:val="20"/>
                                  <w:szCs w:val="20"/>
                                </w:rPr>
                                <w:t>009de1ff</w:t>
                              </w:r>
                            </w:p>
                            <w:p w14:paraId="211217D1" w14:textId="77777777" w:rsidR="001163BE" w:rsidRPr="00F3431C" w:rsidRDefault="001163BE" w:rsidP="00F545D7">
                              <w:pPr>
                                <w:rPr>
                                  <w:rFonts w:ascii="KlavikaRegular-Italic" w:hAnsi="KlavikaRegular-Italic"/>
                                  <w:sz w:val="20"/>
                                  <w:szCs w:val="20"/>
                                </w:rPr>
                              </w:pPr>
                              <w:r w:rsidRPr="00F3431C">
                                <w:rPr>
                                  <w:rFonts w:ascii="Klavika Bold Bold" w:hAnsi="Klavika Bold Bold"/>
                                  <w:sz w:val="20"/>
                                  <w:szCs w:val="20"/>
                                </w:rPr>
                                <w:t>C:</w:t>
                              </w:r>
                              <w:r>
                                <w:rPr>
                                  <w:rFonts w:ascii="KlavikaRegular-Italic" w:hAnsi="KlavikaRegular-Italic"/>
                                  <w:sz w:val="20"/>
                                  <w:szCs w:val="20"/>
                                </w:rPr>
                                <w:t xml:space="preserve"> 100 </w:t>
                              </w:r>
                              <w:r w:rsidRPr="00F3431C">
                                <w:rPr>
                                  <w:rFonts w:ascii="Klavika Bold Bold" w:hAnsi="Klavika Bold Bold"/>
                                  <w:sz w:val="20"/>
                                  <w:szCs w:val="20"/>
                                </w:rPr>
                                <w:t>M</w:t>
                              </w:r>
                              <w:proofErr w:type="gramStart"/>
                              <w:r w:rsidRPr="00F3431C">
                                <w:rPr>
                                  <w:rFonts w:ascii="Klavika Bold Bold" w:hAnsi="Klavika Bold Bold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rFonts w:ascii="KlavikaRegular-Italic" w:hAnsi="KlavikaRegular-Italic"/>
                                  <w:sz w:val="20"/>
                                  <w:szCs w:val="20"/>
                                </w:rPr>
                                <w:t>30</w:t>
                              </w:r>
                              <w:proofErr w:type="gramEnd"/>
                              <w:r>
                                <w:rPr>
                                  <w:rFonts w:ascii="KlavikaRegular-Italic" w:hAnsi="KlavikaRegular-Italic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3431C">
                                <w:rPr>
                                  <w:rFonts w:ascii="Klavika Bold Bold" w:hAnsi="Klavika Bold Bold"/>
                                  <w:sz w:val="20"/>
                                  <w:szCs w:val="20"/>
                                </w:rPr>
                                <w:t>Y:</w:t>
                              </w:r>
                              <w:r>
                                <w:rPr>
                                  <w:rFonts w:ascii="KlavikaRegular-Italic" w:hAnsi="KlavikaRegular-Italic"/>
                                  <w:sz w:val="20"/>
                                  <w:szCs w:val="20"/>
                                </w:rPr>
                                <w:t xml:space="preserve">0 </w:t>
                              </w:r>
                              <w:r w:rsidRPr="00F3431C">
                                <w:rPr>
                                  <w:rFonts w:ascii="Klavika Bold Bold" w:hAnsi="Klavika Bold Bold"/>
                                  <w:sz w:val="20"/>
                                  <w:szCs w:val="20"/>
                                </w:rPr>
                                <w:t>K</w:t>
                              </w:r>
                              <w:proofErr w:type="gramStart"/>
                              <w:r w:rsidRPr="00F3431C">
                                <w:rPr>
                                  <w:rFonts w:ascii="Klavika Bold Bold" w:hAnsi="Klavika Bold Bold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rFonts w:ascii="KlavikaRegular-Italic" w:hAnsi="KlavikaRegular-Italic"/>
                                  <w:sz w:val="20"/>
                                  <w:szCs w:val="20"/>
                                </w:rPr>
                                <w:t>12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Connector 11"/>
                        <wps:cNvCnPr/>
                        <wps:spPr>
                          <a:xfrm flipH="1">
                            <a:off x="1321435" y="254000"/>
                            <a:ext cx="152978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845820" y="581660"/>
                            <a:ext cx="0" cy="76120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 flipV="1">
                            <a:off x="1312545" y="2303780"/>
                            <a:ext cx="0" cy="1371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2226945" y="3550285"/>
                            <a:ext cx="1371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96B233" w14:textId="1F61F09F" w:rsidR="001163BE" w:rsidRPr="00F3431C" w:rsidRDefault="001163BE" w:rsidP="00247AAD">
                              <w:pPr>
                                <w:rPr>
                                  <w:rFonts w:ascii="KlavikaRegular-Italic" w:hAnsi="KlavikaRegular-Ital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Klavika Bold Bold" w:hAnsi="Klavika Bold Bold"/>
                                  <w:sz w:val="28"/>
                                  <w:szCs w:val="28"/>
                                </w:rPr>
                                <w:t xml:space="preserve">Font: </w:t>
                              </w:r>
                              <w:proofErr w:type="spellStart"/>
                              <w:r w:rsidRPr="00247AAD">
                                <w:rPr>
                                  <w:rFonts w:ascii="KlavikaRegular-Italic" w:hAnsi="KlavikaRegular-Italic"/>
                                  <w:sz w:val="22"/>
                                  <w:szCs w:val="22"/>
                                </w:rPr>
                                <w:t>Klavika</w:t>
                              </w:r>
                              <w:proofErr w:type="spellEnd"/>
                              <w:r w:rsidRPr="00247AAD">
                                <w:rPr>
                                  <w:rFonts w:ascii="KlavikaRegular-Italic" w:hAnsi="KlavikaRegular-Italic"/>
                                  <w:sz w:val="22"/>
                                  <w:szCs w:val="22"/>
                                </w:rPr>
                                <w:t xml:space="preserve"> Bol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1311910" y="3670300"/>
                            <a:ext cx="914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26" style="position:absolute;left:0;text-align:left;margin-left:0;margin-top:0;width:333pt;height:297.55pt;z-index:251668480;mso-position-horizontal:center;mso-position-horizontal-relative:margin;mso-position-vertical:center;mso-position-vertical-relative:margin" coordsize="4229100,3778885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MacOS:Users:ines:Google Drive:Grupo M&amp;I:2013:Manual:logo.eps" style="position:absolute;top:755015;width:4229100;height:23304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YJ&#10;FLa+AAAA2gAAAA8AAABkcnMvZG93bnJldi54bWxET8uKwjAU3Qv+Q7jC7DRtF4NUY5GBARfDgE9c&#10;XpprU2xuShNtZ77eCILLw3kvi8E24k6drx0rSGcJCOLS6ZorBYf993QOwgdkjY1jUvBHHorVeLTE&#10;XLuet3TfhUrEEPY5KjAhtLmUvjRk0c9cSxy5i+sshgi7SuoO+xhuG5klyae0WHNsMNjSl6HyurvZ&#10;OON8SC8J9cct/u/N76nN3I/PlPqYDOsFiEBDeItf7o1WkMHzSvSDXD0A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KYJFLa+AAAA2gAAAA8AAAAAAAAAAAAAAAAAnAIAAGRycy9k&#10;b3ducmV2LnhtbFBLBQYAAAAABAAEAPcAAACHAwAAAAA=&#10;">
                  <v:imagedata r:id="rId9" o:title="logo.eps"/>
                  <v:path arrowok="t"/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8" o:spid="_x0000_s1028" type="#_x0000_t32" style="position:absolute;left:2851150;top:241300;width:0;height:710097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hszJ8EAAADaAAAADwAAAGRycy9kb3ducmV2LnhtbERPu2rDMBTdA/0HcQvdYrkdguNaCSW0&#10;oXQo5FUy3li3lol1ZSQ1sf++GgIZD+ddLQfbiQv50DpW8JzlIIhrp1tuFOx3H9MCRIjIGjvHpGCk&#10;AMvFw6TCUrsrb+iyjY1IIRxKVGBi7EspQ23IYshcT5y4X+ctxgR9I7XHawq3nXzJ85m02HJqMNjT&#10;ylB93v5ZBd/r4jD3rfmZr5vZZjxJ9/5FR6WeHoe3VxCRhngX39yfWkHamq6kGyAX/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eGzMnwQAAANoAAAAPAAAAAAAAAAAAAAAA&#10;AKECAABkcnMvZG93bnJldi54bWxQSwUGAAAAAAQABAD5AAAAjwMAAAAA&#10;" strokecolor="black [3200]" strokeweight="2pt">
                  <v:stroke endarrow="open"/>
                  <v:shadow on="t" opacity="24903f" mv:blur="40000f" origin=",.5" offset="0,20000emu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9" o:spid="_x0000_s1029" type="#_x0000_t202" style="position:absolute;left:301625;width:1239520;height:660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o5aHwQAA&#10;ANoAAAAPAAAAZHJzL2Rvd25yZXYueG1sRI/disIwFITvF3yHcATv1lQFcatR/Glxb9f1AQ7NsSk2&#10;J6VJtX17Iyzs5TAz3zCbXW9r8aDWV44VzKYJCOLC6YpLBdff/HMFwgdkjbVjUjCQh9129LHBVLsn&#10;/9DjEkoRIexTVGBCaFIpfWHIop+6hjh6N9daDFG2pdQtPiPc1nKeJEtpseK4YLCho6Hifumsgrw7&#10;nLO8Og+zzthbthiy0+qUKTUZ9/s1iEB9+A//tb+1gi94X4k3QG5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6OWh8EAAADaAAAADwAAAAAAAAAAAAAAAACXAgAAZHJzL2Rvd25y&#10;ZXYueG1sUEsFBgAAAAAEAAQA9QAAAIUDAAAAAA==&#10;" filled="f" stroked="f">
                  <v:shadow on="t" opacity="26214f" mv:blur="50800f" origin="-.5,-.5" offset="26941emu,26941emu"/>
                  <v:textbox>
                    <w:txbxContent>
                      <w:p w14:paraId="30E27AB9" w14:textId="2C759F0F" w:rsidR="001163BE" w:rsidRPr="00F3431C" w:rsidRDefault="001163BE" w:rsidP="00F545D7">
                        <w:pPr>
                          <w:rPr>
                            <w:rFonts w:ascii="Klavika Bold Bold" w:hAnsi="Klavika Bold Bol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Klavika Bold Bold" w:hAnsi="Klavika Bold Bold"/>
                            <w:sz w:val="28"/>
                            <w:szCs w:val="28"/>
                          </w:rPr>
                          <w:t>Color</w:t>
                        </w:r>
                        <w:r w:rsidRPr="00F3431C">
                          <w:rPr>
                            <w:rFonts w:ascii="Klavika Bold Bold" w:hAnsi="Klavika Bold Bold"/>
                            <w:sz w:val="28"/>
                            <w:szCs w:val="28"/>
                          </w:rPr>
                          <w:t xml:space="preserve"> (</w:t>
                        </w:r>
                        <w:r>
                          <w:rPr>
                            <w:rFonts w:ascii="Klavika Bold Bold" w:hAnsi="Klavika Bold Bold"/>
                            <w:sz w:val="28"/>
                            <w:szCs w:val="28"/>
                          </w:rPr>
                          <w:t>Blue</w:t>
                        </w:r>
                        <w:r w:rsidRPr="00F3431C">
                          <w:rPr>
                            <w:rFonts w:ascii="Klavika Bold Bold" w:hAnsi="Klavika Bold Bold"/>
                            <w:sz w:val="28"/>
                            <w:szCs w:val="28"/>
                          </w:rPr>
                          <w:t>):</w:t>
                        </w:r>
                      </w:p>
                      <w:p w14:paraId="7B8ACC04" w14:textId="77777777" w:rsidR="001163BE" w:rsidRPr="00F3431C" w:rsidRDefault="001163BE" w:rsidP="00F545D7">
                        <w:pPr>
                          <w:rPr>
                            <w:rFonts w:ascii="KlavikaRegular-Italic" w:hAnsi="KlavikaRegular-Italic"/>
                            <w:sz w:val="20"/>
                            <w:szCs w:val="20"/>
                          </w:rPr>
                        </w:pPr>
                        <w:r w:rsidRPr="00F3431C">
                          <w:rPr>
                            <w:rFonts w:ascii="Klavika Bold Bold" w:hAnsi="Klavika Bold Bold"/>
                            <w:sz w:val="20"/>
                            <w:szCs w:val="20"/>
                          </w:rPr>
                          <w:t>R:</w:t>
                        </w:r>
                        <w:r w:rsidRPr="00F3431C">
                          <w:rPr>
                            <w:rFonts w:ascii="KlavikaRegular-Italic" w:hAnsi="KlavikaRegular-Italic"/>
                            <w:sz w:val="20"/>
                            <w:szCs w:val="20"/>
                          </w:rPr>
                          <w:t xml:space="preserve"> 0 </w:t>
                        </w:r>
                        <w:r w:rsidRPr="00F3431C">
                          <w:rPr>
                            <w:rFonts w:ascii="Klavika Bold Bold" w:hAnsi="Klavika Bold Bold"/>
                            <w:sz w:val="20"/>
                            <w:szCs w:val="20"/>
                          </w:rPr>
                          <w:t>G</w:t>
                        </w:r>
                        <w:proofErr w:type="gramStart"/>
                        <w:r w:rsidRPr="00F3431C">
                          <w:rPr>
                            <w:rFonts w:ascii="Klavika Bold Bold" w:hAnsi="Klavika Bold Bold"/>
                            <w:sz w:val="20"/>
                            <w:szCs w:val="20"/>
                          </w:rPr>
                          <w:t>:</w:t>
                        </w:r>
                        <w:r w:rsidRPr="00F3431C">
                          <w:rPr>
                            <w:rFonts w:ascii="KlavikaRegular-Italic" w:hAnsi="KlavikaRegular-Italic"/>
                            <w:sz w:val="20"/>
                            <w:szCs w:val="20"/>
                          </w:rPr>
                          <w:t>157</w:t>
                        </w:r>
                        <w:proofErr w:type="gramEnd"/>
                        <w:r w:rsidRPr="00F3431C">
                          <w:rPr>
                            <w:rFonts w:ascii="KlavikaRegular-Italic" w:hAnsi="KlavikaRegular-Italic"/>
                            <w:sz w:val="20"/>
                            <w:szCs w:val="20"/>
                          </w:rPr>
                          <w:t xml:space="preserve"> </w:t>
                        </w:r>
                        <w:r w:rsidRPr="00F3431C">
                          <w:rPr>
                            <w:rFonts w:ascii="Klavika Bold Bold" w:hAnsi="Klavika Bold Bold"/>
                            <w:sz w:val="20"/>
                            <w:szCs w:val="20"/>
                          </w:rPr>
                          <w:t>B:</w:t>
                        </w:r>
                        <w:r w:rsidRPr="00F3431C">
                          <w:rPr>
                            <w:rFonts w:ascii="KlavikaRegular-Italic" w:hAnsi="KlavikaRegular-Italic"/>
                            <w:sz w:val="20"/>
                            <w:szCs w:val="20"/>
                          </w:rPr>
                          <w:t>255</w:t>
                        </w:r>
                      </w:p>
                      <w:p w14:paraId="16C1BA3B" w14:textId="77777777" w:rsidR="001163BE" w:rsidRPr="00F3431C" w:rsidRDefault="001163BE" w:rsidP="00F545D7">
                        <w:pPr>
                          <w:rPr>
                            <w:rFonts w:ascii="KlavikaRegular-Italic" w:hAnsi="KlavikaRegular-Italic"/>
                            <w:sz w:val="20"/>
                            <w:szCs w:val="20"/>
                          </w:rPr>
                        </w:pPr>
                        <w:r w:rsidRPr="00F3431C">
                          <w:rPr>
                            <w:rFonts w:ascii="Klavika Bold Bold" w:hAnsi="Klavika Bold Bold"/>
                            <w:sz w:val="20"/>
                            <w:szCs w:val="20"/>
                          </w:rPr>
                          <w:t>#</w:t>
                        </w:r>
                        <w:r w:rsidRPr="00F3431C">
                          <w:rPr>
                            <w:rFonts w:ascii="KlavikaRegular-Italic" w:hAnsi="KlavikaRegular-Italic"/>
                            <w:sz w:val="20"/>
                            <w:szCs w:val="20"/>
                          </w:rPr>
                          <w:t>009de1ff</w:t>
                        </w:r>
                      </w:p>
                      <w:p w14:paraId="211217D1" w14:textId="77777777" w:rsidR="001163BE" w:rsidRPr="00F3431C" w:rsidRDefault="001163BE" w:rsidP="00F545D7">
                        <w:pPr>
                          <w:rPr>
                            <w:rFonts w:ascii="KlavikaRegular-Italic" w:hAnsi="KlavikaRegular-Italic"/>
                            <w:sz w:val="20"/>
                            <w:szCs w:val="20"/>
                          </w:rPr>
                        </w:pPr>
                        <w:r w:rsidRPr="00F3431C">
                          <w:rPr>
                            <w:rFonts w:ascii="Klavika Bold Bold" w:hAnsi="Klavika Bold Bold"/>
                            <w:sz w:val="20"/>
                            <w:szCs w:val="20"/>
                          </w:rPr>
                          <w:t>C:</w:t>
                        </w:r>
                        <w:r>
                          <w:rPr>
                            <w:rFonts w:ascii="KlavikaRegular-Italic" w:hAnsi="KlavikaRegular-Italic"/>
                            <w:sz w:val="20"/>
                            <w:szCs w:val="20"/>
                          </w:rPr>
                          <w:t xml:space="preserve"> 100 </w:t>
                        </w:r>
                        <w:r w:rsidRPr="00F3431C">
                          <w:rPr>
                            <w:rFonts w:ascii="Klavika Bold Bold" w:hAnsi="Klavika Bold Bold"/>
                            <w:sz w:val="20"/>
                            <w:szCs w:val="20"/>
                          </w:rPr>
                          <w:t>M</w:t>
                        </w:r>
                        <w:proofErr w:type="gramStart"/>
                        <w:r w:rsidRPr="00F3431C">
                          <w:rPr>
                            <w:rFonts w:ascii="Klavika Bold Bold" w:hAnsi="Klavika Bold Bold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KlavikaRegular-Italic" w:hAnsi="KlavikaRegular-Italic"/>
                            <w:sz w:val="20"/>
                            <w:szCs w:val="20"/>
                          </w:rPr>
                          <w:t>30</w:t>
                        </w:r>
                        <w:proofErr w:type="gramEnd"/>
                        <w:r>
                          <w:rPr>
                            <w:rFonts w:ascii="KlavikaRegular-Italic" w:hAnsi="KlavikaRegular-Italic"/>
                            <w:sz w:val="20"/>
                            <w:szCs w:val="20"/>
                          </w:rPr>
                          <w:t xml:space="preserve"> </w:t>
                        </w:r>
                        <w:r w:rsidRPr="00F3431C">
                          <w:rPr>
                            <w:rFonts w:ascii="Klavika Bold Bold" w:hAnsi="Klavika Bold Bold"/>
                            <w:sz w:val="20"/>
                            <w:szCs w:val="20"/>
                          </w:rPr>
                          <w:t>Y:</w:t>
                        </w:r>
                        <w:r>
                          <w:rPr>
                            <w:rFonts w:ascii="KlavikaRegular-Italic" w:hAnsi="KlavikaRegular-Italic"/>
                            <w:sz w:val="20"/>
                            <w:szCs w:val="20"/>
                          </w:rPr>
                          <w:t xml:space="preserve">0 </w:t>
                        </w:r>
                        <w:r w:rsidRPr="00F3431C">
                          <w:rPr>
                            <w:rFonts w:ascii="Klavika Bold Bold" w:hAnsi="Klavika Bold Bold"/>
                            <w:sz w:val="20"/>
                            <w:szCs w:val="20"/>
                          </w:rPr>
                          <w:t>K</w:t>
                        </w:r>
                        <w:proofErr w:type="gramStart"/>
                        <w:r w:rsidRPr="00F3431C">
                          <w:rPr>
                            <w:rFonts w:ascii="Klavika Bold Bold" w:hAnsi="Klavika Bold Bold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KlavikaRegular-Italic" w:hAnsi="KlavikaRegular-Italic"/>
                            <w:sz w:val="20"/>
                            <w:szCs w:val="20"/>
                          </w:rPr>
                          <w:t>12</w:t>
                        </w:r>
                        <w:proofErr w:type="gramEnd"/>
                      </w:p>
                    </w:txbxContent>
                  </v:textbox>
                </v:shape>
                <v:line id="Straight Connector 11" o:spid="_x0000_s1030" style="position:absolute;flip:x;visibility:visible;mso-wrap-style:square" from="1321435,254000" to="2851221,254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jnoG8IAAADbAAAADwAAAGRycy9kb3ducmV2LnhtbERPyWrDMBC9B/IPYgq5JbJ7SIMb2ZiS&#10;kh4MpVnugzW1nFgjY6mx26+vCoXc5vHW2RaT7cSNBt86VpCuEhDEtdMtNwpOx9flBoQPyBo7x6Tg&#10;mzwU+Xy2xUy7kT/odgiNiCHsM1RgQugzKX1tyKJfuZ44cp9usBgiHBqpBxxjuO3kY5KspcWWY4PB&#10;nl4M1dfDl1VgL/LYVftdmVamKsfwc35/2p+VWjxM5TOIQFO4i//dbzrOT+Hvl3iAzH8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qjnoG8IAAADbAAAADwAAAAAAAAAAAAAA&#10;AAChAgAAZHJzL2Rvd25yZXYueG1sUEsFBgAAAAAEAAQA+QAAAJADAAAAAA==&#10;" strokecolor="black [3200]" strokeweight="2pt">
                  <v:shadow on="t" opacity="24903f" mv:blur="40000f" origin=",.5" offset="0,20000emu"/>
                </v:line>
                <v:shape id="Straight Arrow Connector 15" o:spid="_x0000_s1031" type="#_x0000_t32" style="position:absolute;left:845820;top:581660;width:0;height:761207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2idisEAAADbAAAADwAAAGRycy9kb3ducmV2LnhtbERPS2sCMRC+F/ofwgjealZB0a1RpKiI&#10;h4KPlh7HzbhZ3EyWJOr675tCwdt8fM+Zzltbixv5UDlW0O9lIIgLpysuFRwPq7cxiBCRNdaOScGD&#10;Asxnry9TzLW7845u+1iKFMIhRwUmxiaXMhSGLIaea4gTd3beYkzQl1J7vKdwW8tBlo2kxYpTg8GG&#10;PgwVl/3VKvhcj78mvjLfk3U52j1O0i239KNUt9Mu3kFEauNT/O/e6DR/CH+/pAPk7B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TaJ2KwQAAANsAAAAPAAAAAAAAAAAAAAAA&#10;AKECAABkcnMvZG93bnJldi54bWxQSwUGAAAAAAQABAD5AAAAjwMAAAAA&#10;" strokecolor="black [3200]" strokeweight="2pt">
                  <v:stroke endarrow="open"/>
                  <v:shadow on="t" opacity="24903f" mv:blur="40000f" origin=",.5" offset="0,20000emu"/>
                </v:shape>
                <v:shape id="Straight Arrow Connector 18" o:spid="_x0000_s1032" type="#_x0000_t32" style="position:absolute;left:1312545;top:2303780;width:0;height:13716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h65psQAAADbAAAADwAAAGRycy9kb3ducmV2LnhtbESPQWsCQQyF7wX/wxDBW521YCmro4hY&#10;FHqqWoq3sBN3Vncy686o239vDkJvCe/lvS/TeedrdaM2VoENjIYZKOIi2IpLA/vd5+sHqJiQLdaB&#10;ycAfRZjPei9TzG248zfdtqlUEsIxRwMupSbXOhaOPMZhaIhFO4bWY5K1LbVt8S7hvtZvWfauPVYs&#10;DQ4bWjoqzturN7D42aeT+/pdHy6jbr1b0cE357Exg363mIBK1KV/8/N6YwVfYOUXGUDPH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CHrmmxAAAANsAAAAPAAAAAAAAAAAA&#10;AAAAAKECAABkcnMvZG93bnJldi54bWxQSwUGAAAAAAQABAD5AAAAkgMAAAAA&#10;" strokecolor="black [3200]" strokeweight="2pt">
                  <v:stroke endarrow="open"/>
                  <v:shadow on="t" opacity="24903f" mv:blur="40000f" origin=",.5" offset="0,20000emu"/>
                </v:shape>
                <v:shape id="Text Box 21" o:spid="_x0000_s1033" type="#_x0000_t202" style="position:absolute;left:2226945;top:3550285;width:13716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Igv1wQAA&#10;ANsAAAAPAAAAZHJzL2Rvd25yZXYueG1sRI/disIwFITvBd8hHGHvNK3CItUou9ri3vrzAIfm2BSb&#10;k9Kk2r79ZmHBy2FmvmG2+8E24kmdrx0rSBcJCOLS6ZorBbdrMV+D8AFZY+OYFIzkYb+bTraYaffi&#10;Mz0voRIRwj5DBSaENpPSl4Ys+oVriaN3d53FEGVXSd3hK8JtI5dJ8ikt1hwXDLZ0MFQ+Lr1VUPTf&#10;p7yoT2PaG3vPV2N+XB9zpT5mw9cGRKAhvMP/7R+tYJnC35f4A+Tu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SIL9cEAAADbAAAADwAAAAAAAAAAAAAAAACXAgAAZHJzL2Rvd25y&#10;ZXYueG1sUEsFBgAAAAAEAAQA9QAAAIUDAAAAAA==&#10;" filled="f" stroked="f">
                  <v:shadow on="t" opacity="26214f" mv:blur="50800f" origin="-.5,-.5" offset="26941emu,26941emu"/>
                  <v:textbox>
                    <w:txbxContent>
                      <w:p w14:paraId="0B96B233" w14:textId="1F61F09F" w:rsidR="001163BE" w:rsidRPr="00F3431C" w:rsidRDefault="001163BE" w:rsidP="00247AAD">
                        <w:pPr>
                          <w:rPr>
                            <w:rFonts w:ascii="KlavikaRegular-Italic" w:hAnsi="KlavikaRegular-Ital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Klavika Bold Bold" w:hAnsi="Klavika Bold Bold"/>
                            <w:sz w:val="28"/>
                            <w:szCs w:val="28"/>
                          </w:rPr>
                          <w:t xml:space="preserve">Font: </w:t>
                        </w:r>
                        <w:proofErr w:type="spellStart"/>
                        <w:r w:rsidRPr="00247AAD">
                          <w:rPr>
                            <w:rFonts w:ascii="KlavikaRegular-Italic" w:hAnsi="KlavikaRegular-Italic"/>
                            <w:sz w:val="22"/>
                            <w:szCs w:val="22"/>
                          </w:rPr>
                          <w:t>Klavika</w:t>
                        </w:r>
                        <w:proofErr w:type="spellEnd"/>
                        <w:r w:rsidRPr="00247AAD">
                          <w:rPr>
                            <w:rFonts w:ascii="KlavikaRegular-Italic" w:hAnsi="KlavikaRegular-Italic"/>
                            <w:sz w:val="22"/>
                            <w:szCs w:val="22"/>
                          </w:rPr>
                          <w:t xml:space="preserve"> Bold</w:t>
                        </w:r>
                      </w:p>
                    </w:txbxContent>
                  </v:textbox>
                </v:shape>
                <v:line id="Straight Connector 22" o:spid="_x0000_s1034" style="position:absolute;visibility:visible;mso-wrap-style:square" from="1311910,3670300" to="2226310,3670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RDcJsIAAADbAAAADwAAAGRycy9kb3ducmV2LnhtbESPT4vCMBTE78J+h/AW9qbp9rBIt1FE&#10;dBEEwT/IHh/Nsw02L6WJtv32RhA8DjPzGyaf97YWd2q9cazge5KAIC6cNlwqOB3X4ykIH5A11o5J&#10;wUAe5rOPUY6Zdh3v6X4IpYgQ9hkqqEJoMil9UZFFP3ENcfQurrUYomxLqVvsItzWMk2SH2nRcFyo&#10;sKFlRcX1cLMKVnxZ/eOfWTcm6Rfd5jxsaTco9fXZL35BBOrDO/xqb7SCNIXnl/gD5Ow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qRDcJsIAAADbAAAADwAAAAAAAAAAAAAA&#10;AAChAgAAZHJzL2Rvd25yZXYueG1sUEsFBgAAAAAEAAQA+QAAAJADAAAAAA==&#10;" strokecolor="black [3200]" strokeweight="2pt">
                  <v:shadow on="t" opacity="24903f" mv:blur="40000f" origin=",.5" offset="0,20000emu"/>
                </v:line>
                <w10:wrap type="through" anchorx="margin" anchory="margin"/>
              </v:group>
            </w:pict>
          </mc:Fallback>
        </mc:AlternateContent>
      </w:r>
    </w:p>
    <w:p w14:paraId="48F2906C" w14:textId="2AF939C9" w:rsidR="00334385" w:rsidRDefault="00334385" w:rsidP="00587D1A">
      <w:pPr>
        <w:ind w:left="-1134" w:right="-1333"/>
      </w:pPr>
    </w:p>
    <w:p w14:paraId="1C9B6D9B" w14:textId="39527B2B" w:rsidR="00334385" w:rsidRDefault="00334385" w:rsidP="00587D1A">
      <w:pPr>
        <w:ind w:left="-1134" w:right="-1333"/>
      </w:pPr>
    </w:p>
    <w:p w14:paraId="11C89C24" w14:textId="55CC25CB" w:rsidR="00334385" w:rsidRDefault="00334385" w:rsidP="00587D1A">
      <w:pPr>
        <w:ind w:left="-1134" w:right="-1333"/>
      </w:pPr>
    </w:p>
    <w:p w14:paraId="581AD9D5" w14:textId="595E636F" w:rsidR="00334385" w:rsidRDefault="00334385" w:rsidP="00587D1A">
      <w:pPr>
        <w:ind w:left="-1134" w:right="-1333"/>
      </w:pPr>
    </w:p>
    <w:p w14:paraId="1923A888" w14:textId="15BD9537" w:rsidR="00334385" w:rsidRDefault="00334385" w:rsidP="00587D1A">
      <w:pPr>
        <w:ind w:left="-1134" w:right="-1333"/>
      </w:pPr>
    </w:p>
    <w:p w14:paraId="08052F51" w14:textId="77777777" w:rsidR="00334385" w:rsidRDefault="00334385" w:rsidP="00587D1A">
      <w:pPr>
        <w:ind w:left="-1134" w:right="-1333"/>
      </w:pPr>
    </w:p>
    <w:p w14:paraId="49F4FBF5" w14:textId="465D88A1" w:rsidR="00334385" w:rsidRDefault="00334385" w:rsidP="00587D1A">
      <w:pPr>
        <w:ind w:left="-1134" w:right="-1333"/>
      </w:pPr>
    </w:p>
    <w:p w14:paraId="5672D56C" w14:textId="6DA649B7" w:rsidR="00334385" w:rsidRDefault="00334385" w:rsidP="00587D1A">
      <w:pPr>
        <w:ind w:left="-1134" w:right="-1333"/>
      </w:pPr>
    </w:p>
    <w:p w14:paraId="0E726DE6" w14:textId="77777777" w:rsidR="00334385" w:rsidRDefault="00334385" w:rsidP="00587D1A">
      <w:pPr>
        <w:ind w:left="-1134" w:right="-1333"/>
      </w:pPr>
    </w:p>
    <w:p w14:paraId="56EEC5FA" w14:textId="77777777" w:rsidR="00334385" w:rsidRDefault="00334385" w:rsidP="00587D1A">
      <w:pPr>
        <w:ind w:left="-1134" w:right="-1333"/>
      </w:pPr>
    </w:p>
    <w:p w14:paraId="212DF538" w14:textId="77777777" w:rsidR="00334385" w:rsidRDefault="00334385" w:rsidP="00587D1A">
      <w:pPr>
        <w:ind w:left="-1134" w:right="-1333"/>
      </w:pPr>
    </w:p>
    <w:p w14:paraId="7B25204F" w14:textId="26B252CA" w:rsidR="00334385" w:rsidRDefault="00334385" w:rsidP="00587D1A">
      <w:pPr>
        <w:ind w:left="-1134" w:right="-1333"/>
      </w:pPr>
    </w:p>
    <w:p w14:paraId="5A557507" w14:textId="77777777" w:rsidR="00334385" w:rsidRDefault="00334385" w:rsidP="00587D1A">
      <w:pPr>
        <w:ind w:left="-1134" w:right="-1333"/>
      </w:pPr>
    </w:p>
    <w:p w14:paraId="1B7770FA" w14:textId="10B3D62A" w:rsidR="00334385" w:rsidRDefault="00334385" w:rsidP="00587D1A">
      <w:pPr>
        <w:ind w:left="-1134" w:right="-1333"/>
      </w:pPr>
    </w:p>
    <w:p w14:paraId="5035DBB8" w14:textId="77777777" w:rsidR="00334385" w:rsidRDefault="00334385" w:rsidP="00587D1A">
      <w:pPr>
        <w:ind w:left="-1134" w:right="-1333"/>
      </w:pPr>
    </w:p>
    <w:p w14:paraId="3D3B04D3" w14:textId="77777777" w:rsidR="00334385" w:rsidRDefault="00334385" w:rsidP="00587D1A">
      <w:pPr>
        <w:ind w:left="-1134" w:right="-1333"/>
      </w:pPr>
    </w:p>
    <w:p w14:paraId="1C34EA79" w14:textId="77777777" w:rsidR="00334385" w:rsidRDefault="00334385" w:rsidP="00587D1A">
      <w:pPr>
        <w:ind w:left="-1134" w:right="-1333"/>
      </w:pPr>
    </w:p>
    <w:p w14:paraId="3513D2F0" w14:textId="77777777" w:rsidR="00334385" w:rsidRDefault="00334385" w:rsidP="00587D1A">
      <w:pPr>
        <w:ind w:left="-1134" w:right="-1333"/>
      </w:pPr>
    </w:p>
    <w:p w14:paraId="549016C1" w14:textId="2AC7EAC9" w:rsidR="00334385" w:rsidRDefault="00334385" w:rsidP="00587D1A">
      <w:pPr>
        <w:ind w:left="-1134" w:right="-1333"/>
      </w:pPr>
    </w:p>
    <w:p w14:paraId="37700650" w14:textId="5DC0F97E" w:rsidR="00247AAD" w:rsidRDefault="00247AAD" w:rsidP="00587D1A">
      <w:pPr>
        <w:ind w:left="-1134" w:right="-1333"/>
      </w:pPr>
    </w:p>
    <w:p w14:paraId="5FAEEA13" w14:textId="07DF7688" w:rsidR="00247AAD" w:rsidRDefault="00247AAD" w:rsidP="00587D1A">
      <w:pPr>
        <w:ind w:left="-1134" w:right="-1333"/>
      </w:pPr>
    </w:p>
    <w:p w14:paraId="5456D1E3" w14:textId="5E71A80C" w:rsidR="00247AAD" w:rsidRDefault="00247AAD" w:rsidP="00587D1A">
      <w:pPr>
        <w:ind w:left="-1134" w:right="-1333"/>
      </w:pPr>
    </w:p>
    <w:p w14:paraId="21BEDC64" w14:textId="1BB6C730" w:rsidR="00247AAD" w:rsidRDefault="00247AAD" w:rsidP="00587D1A">
      <w:pPr>
        <w:ind w:left="-1134" w:right="-1333"/>
      </w:pPr>
    </w:p>
    <w:p w14:paraId="336EFB0D" w14:textId="77777777" w:rsidR="005E5E0C" w:rsidRDefault="005E5E0C" w:rsidP="00587D1A">
      <w:pPr>
        <w:ind w:left="-1134" w:right="-1333"/>
      </w:pPr>
    </w:p>
    <w:p w14:paraId="43A2018E" w14:textId="77777777" w:rsidR="005E5E0C" w:rsidRDefault="005E5E0C" w:rsidP="00587D1A">
      <w:pPr>
        <w:ind w:left="-1134" w:right="-1333"/>
      </w:pPr>
    </w:p>
    <w:p w14:paraId="3219A386" w14:textId="7E7185C9" w:rsidR="00247AAD" w:rsidRDefault="00247AAD" w:rsidP="00587D1A">
      <w:pPr>
        <w:ind w:left="-1134" w:right="-1333"/>
      </w:pPr>
      <w:r>
        <w:br w:type="page"/>
      </w:r>
    </w:p>
    <w:p w14:paraId="36FD925B" w14:textId="77777777" w:rsidR="00247AAD" w:rsidRDefault="00247AAD" w:rsidP="00587D1A">
      <w:pPr>
        <w:ind w:left="-1134" w:right="-1333"/>
      </w:pPr>
    </w:p>
    <w:p w14:paraId="33E4A292" w14:textId="77777777" w:rsidR="00587D1A" w:rsidRDefault="00587D1A" w:rsidP="00587D1A">
      <w:pPr>
        <w:ind w:left="-1134" w:right="-1333"/>
      </w:pPr>
    </w:p>
    <w:p w14:paraId="170400CE" w14:textId="3DBDFC31" w:rsidR="001C6ECC" w:rsidRPr="00CD7AB5" w:rsidRDefault="00CD7AB5" w:rsidP="00587D1A">
      <w:pPr>
        <w:ind w:left="-1134" w:right="-1333"/>
        <w:rPr>
          <w:rFonts w:ascii="Klavika Bold Bold" w:hAnsi="Klavika Bold Bold"/>
          <w:color w:val="17365D" w:themeColor="text2" w:themeShade="BF"/>
          <w:sz w:val="52"/>
          <w:szCs w:val="52"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CD7AB5">
        <w:rPr>
          <w:rFonts w:ascii="Klavika Bold Bold" w:hAnsi="Klavika Bold Bold"/>
          <w:color w:val="17365D" w:themeColor="text2" w:themeShade="BF"/>
          <w:sz w:val="52"/>
          <w:szCs w:val="52"/>
          <w14:reflection w14:blurRad="6350" w14:stA="55000" w14:stPos="0" w14:endA="300" w14:endPos="45500" w14:dist="0" w14:dir="5400000" w14:fadeDir="5400000" w14:sx="100000" w14:sy="-100000" w14:kx="0" w14:ky="0" w14:algn="bl"/>
        </w:rPr>
        <w:t>Color</w:t>
      </w:r>
      <w:r w:rsidR="000F6473" w:rsidRPr="00CD7AB5">
        <w:rPr>
          <w:rFonts w:ascii="Klavika Bold Bold" w:hAnsi="Klavika Bold Bold"/>
          <w:color w:val="17365D" w:themeColor="text2" w:themeShade="BF"/>
          <w:sz w:val="52"/>
          <w:szCs w:val="52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Versions</w:t>
      </w:r>
    </w:p>
    <w:p w14:paraId="376A3C61" w14:textId="77777777" w:rsidR="00334385" w:rsidRDefault="00334385" w:rsidP="00587D1A">
      <w:pPr>
        <w:ind w:left="-1134" w:right="-1333"/>
      </w:pPr>
    </w:p>
    <w:p w14:paraId="6E5F4C5E" w14:textId="77777777" w:rsidR="00FA4292" w:rsidRDefault="00FA4292" w:rsidP="00587D1A">
      <w:pPr>
        <w:ind w:left="-1134" w:right="-1333"/>
      </w:pPr>
    </w:p>
    <w:p w14:paraId="14437800" w14:textId="77777777" w:rsidR="00FA4292" w:rsidRDefault="00FA4292" w:rsidP="00587D1A">
      <w:pPr>
        <w:ind w:left="-1134" w:right="-1333"/>
        <w:jc w:val="center"/>
      </w:pPr>
      <w:r>
        <w:rPr>
          <w:noProof/>
        </w:rPr>
        <w:drawing>
          <wp:inline distT="0" distB="0" distL="0" distR="0" wp14:anchorId="53EDFC92" wp14:editId="5F9E848F">
            <wp:extent cx="2988666" cy="1658231"/>
            <wp:effectExtent l="0" t="0" r="8890" b="0"/>
            <wp:docPr id="25" name="Picture 25" descr="MacOS:Users:ines:Google Drive:Grupo M&amp;I:2013:Manual:logoGray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OS:Users:ines:Google Drive:Grupo M&amp;I:2013:Manual:logoGray.ep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706" cy="165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BE1CA" w14:textId="77777777" w:rsidR="00FA4292" w:rsidRDefault="00FA4292" w:rsidP="00587D1A">
      <w:pPr>
        <w:ind w:left="-1134" w:right="-1333"/>
        <w:jc w:val="center"/>
      </w:pPr>
    </w:p>
    <w:p w14:paraId="75B1C13F" w14:textId="4C21FF2D" w:rsidR="00FA4292" w:rsidRDefault="00FA4292" w:rsidP="00587D1A">
      <w:pPr>
        <w:ind w:left="-1134" w:right="-1333"/>
        <w:jc w:val="center"/>
      </w:pPr>
      <w:r>
        <w:t>Gray</w:t>
      </w:r>
    </w:p>
    <w:p w14:paraId="6692A223" w14:textId="77777777" w:rsidR="00FA4292" w:rsidRDefault="00FA4292" w:rsidP="00587D1A">
      <w:pPr>
        <w:ind w:left="-1134" w:right="-1333"/>
        <w:jc w:val="center"/>
      </w:pPr>
    </w:p>
    <w:p w14:paraId="22630776" w14:textId="77777777" w:rsidR="00FA4292" w:rsidRDefault="00FA4292" w:rsidP="00587D1A">
      <w:pPr>
        <w:ind w:left="-1134" w:right="-1333"/>
        <w:jc w:val="center"/>
      </w:pPr>
    </w:p>
    <w:p w14:paraId="4F473BDC" w14:textId="77777777" w:rsidR="00FA4292" w:rsidRDefault="00FA4292" w:rsidP="00587D1A">
      <w:pPr>
        <w:ind w:left="-1134" w:right="-1333"/>
        <w:jc w:val="center"/>
      </w:pPr>
      <w:r>
        <w:rPr>
          <w:noProof/>
        </w:rPr>
        <w:drawing>
          <wp:inline distT="0" distB="0" distL="0" distR="0" wp14:anchorId="2FFEC5A2" wp14:editId="77948489">
            <wp:extent cx="3104399" cy="1722444"/>
            <wp:effectExtent l="0" t="0" r="0" b="5080"/>
            <wp:docPr id="24" name="Picture 24" descr="MacOS:Users:ines:Google Drive:Grupo M&amp;I:2013:Manual: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OS:Users:ines:Google Drive:Grupo M&amp;I:2013:Manual:logo.e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304" cy="172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E2E94" w14:textId="77777777" w:rsidR="00FA4292" w:rsidRDefault="00FA4292" w:rsidP="00587D1A">
      <w:pPr>
        <w:ind w:left="-1134" w:right="-1333"/>
        <w:jc w:val="center"/>
      </w:pPr>
    </w:p>
    <w:p w14:paraId="2F0DB584" w14:textId="77777777" w:rsidR="00FA4292" w:rsidRDefault="00FA4292" w:rsidP="00587D1A">
      <w:pPr>
        <w:ind w:left="-1134" w:right="-1333"/>
        <w:jc w:val="center"/>
      </w:pPr>
      <w:r>
        <w:t>Color</w:t>
      </w:r>
    </w:p>
    <w:p w14:paraId="648A2E61" w14:textId="77777777" w:rsidR="00FA4292" w:rsidRDefault="00FA4292" w:rsidP="00587D1A">
      <w:pPr>
        <w:ind w:left="-1134" w:right="-1333"/>
        <w:jc w:val="center"/>
      </w:pPr>
    </w:p>
    <w:p w14:paraId="205A36EC" w14:textId="77777777" w:rsidR="00C20E24" w:rsidRDefault="00C20E24" w:rsidP="00587D1A">
      <w:pPr>
        <w:ind w:left="-1134" w:right="-1333"/>
        <w:jc w:val="center"/>
      </w:pPr>
    </w:p>
    <w:p w14:paraId="3FF9CA2F" w14:textId="77777777" w:rsidR="00C20E24" w:rsidRDefault="00C20E24" w:rsidP="00587D1A">
      <w:pPr>
        <w:ind w:left="-1134" w:right="-1333"/>
        <w:jc w:val="center"/>
      </w:pPr>
      <w:r>
        <w:rPr>
          <w:noProof/>
        </w:rPr>
        <w:drawing>
          <wp:inline distT="0" distB="0" distL="0" distR="0" wp14:anchorId="778369F8" wp14:editId="7EF75234">
            <wp:extent cx="3320272" cy="2011969"/>
            <wp:effectExtent l="0" t="0" r="7620" b="0"/>
            <wp:docPr id="28" name="Picture 28" descr="MacOS:Users:ines:Google Drive:Grupo M&amp;I:2013:Manual:logoInvert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OS:Users:ines:Google Drive:Grupo M&amp;I:2013:Manual:logoInvert.e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849" cy="2012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C043A" w14:textId="77777777" w:rsidR="002B2B2B" w:rsidRDefault="002B2B2B" w:rsidP="00587D1A">
      <w:pPr>
        <w:ind w:left="-1134" w:right="-1333"/>
        <w:jc w:val="center"/>
      </w:pPr>
    </w:p>
    <w:p w14:paraId="7523B58A" w14:textId="77777777" w:rsidR="00290FF2" w:rsidRDefault="00290FF2" w:rsidP="00587D1A">
      <w:pPr>
        <w:ind w:left="-1134" w:right="-1333"/>
        <w:jc w:val="center"/>
      </w:pPr>
      <w:r>
        <w:t>White</w:t>
      </w:r>
    </w:p>
    <w:p w14:paraId="3AE552DE" w14:textId="75F85987" w:rsidR="00334385" w:rsidRDefault="00334385" w:rsidP="00290FF2">
      <w:pPr>
        <w:ind w:left="-1134" w:right="-1333"/>
      </w:pPr>
      <w:r>
        <w:br w:type="page"/>
      </w:r>
    </w:p>
    <w:p w14:paraId="0AA8E126" w14:textId="77777777" w:rsidR="00334385" w:rsidRDefault="00334385" w:rsidP="00587D1A">
      <w:pPr>
        <w:ind w:left="-1134" w:right="-1333"/>
      </w:pPr>
    </w:p>
    <w:p w14:paraId="0BD22D39" w14:textId="77777777" w:rsidR="00334385" w:rsidRDefault="00334385" w:rsidP="00587D1A">
      <w:pPr>
        <w:ind w:left="-1134" w:right="-1333"/>
      </w:pPr>
    </w:p>
    <w:p w14:paraId="191DA2F3" w14:textId="77777777" w:rsidR="00334385" w:rsidRDefault="00334385" w:rsidP="00587D1A">
      <w:pPr>
        <w:ind w:left="-1134" w:right="-1333"/>
      </w:pPr>
    </w:p>
    <w:p w14:paraId="6053E676" w14:textId="77777777" w:rsidR="00963186" w:rsidRDefault="00963186" w:rsidP="00587D1A">
      <w:pPr>
        <w:ind w:left="-1134" w:right="-1333"/>
      </w:pPr>
    </w:p>
    <w:p w14:paraId="0DBD1B21" w14:textId="77777777" w:rsidR="00963186" w:rsidRDefault="00963186" w:rsidP="00587D1A">
      <w:pPr>
        <w:ind w:left="-1134" w:right="-1333"/>
      </w:pPr>
    </w:p>
    <w:p w14:paraId="2AC687CC" w14:textId="77777777" w:rsidR="00963186" w:rsidRDefault="00963186" w:rsidP="00587D1A">
      <w:pPr>
        <w:ind w:left="-1134" w:right="-1333"/>
      </w:pPr>
    </w:p>
    <w:p w14:paraId="1D54698A" w14:textId="77777777" w:rsidR="00963186" w:rsidRDefault="00963186" w:rsidP="00587D1A">
      <w:pPr>
        <w:ind w:left="-1134" w:right="-1333"/>
      </w:pPr>
    </w:p>
    <w:p w14:paraId="4A619119" w14:textId="77777777" w:rsidR="00963186" w:rsidRDefault="00963186" w:rsidP="00587D1A">
      <w:pPr>
        <w:ind w:left="-1134" w:right="-1333"/>
      </w:pPr>
    </w:p>
    <w:p w14:paraId="1C084E3E" w14:textId="77777777" w:rsidR="00963186" w:rsidRDefault="00963186" w:rsidP="00587D1A">
      <w:pPr>
        <w:ind w:left="-1134" w:right="-1333"/>
      </w:pPr>
    </w:p>
    <w:p w14:paraId="05AE520E" w14:textId="77777777" w:rsidR="00963186" w:rsidRDefault="00963186" w:rsidP="00587D1A">
      <w:pPr>
        <w:ind w:left="-1134" w:right="-1333"/>
      </w:pPr>
    </w:p>
    <w:p w14:paraId="0B8E990A" w14:textId="77777777" w:rsidR="00963186" w:rsidRDefault="00963186" w:rsidP="00587D1A">
      <w:pPr>
        <w:ind w:left="-1134" w:right="-1333"/>
      </w:pPr>
    </w:p>
    <w:p w14:paraId="7891BFB7" w14:textId="77777777" w:rsidR="00963186" w:rsidRDefault="00963186" w:rsidP="00587D1A">
      <w:pPr>
        <w:ind w:left="-1134" w:right="-1333"/>
      </w:pPr>
    </w:p>
    <w:p w14:paraId="21010372" w14:textId="5CFD2299" w:rsidR="00334385" w:rsidRDefault="00963186" w:rsidP="00587D1A">
      <w:pPr>
        <w:ind w:left="-1134" w:right="-133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2A21D1" wp14:editId="5B2CE6E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686300" cy="942975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234FD" w14:textId="026B82B6" w:rsidR="00290FF2" w:rsidRPr="00CD7AB5" w:rsidRDefault="00290FF2">
                            <w:pPr>
                              <w:rPr>
                                <w:rFonts w:ascii="Klavika Bold Bold" w:hAnsi="Klavika Bold Bold"/>
                                <w:color w:val="17365D" w:themeColor="text2" w:themeShade="BF"/>
                                <w:sz w:val="144"/>
                                <w:szCs w:val="144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  <w:r w:rsidRPr="00CD7AB5">
                              <w:rPr>
                                <w:rFonts w:ascii="Klavika Bold Bold" w:hAnsi="Klavika Bold Bold"/>
                                <w:color w:val="17365D" w:themeColor="text2" w:themeShade="BF"/>
                                <w:sz w:val="144"/>
                                <w:szCs w:val="144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How To 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5" type="#_x0000_t202" style="position:absolute;left:0;text-align:left;margin-left:0;margin-top:0;width:369pt;height:74.2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" filled="f" stroked="f">
                <v:textbox>
                  <w:txbxContent>
                    <w:p w14:paraId="05D234FD" w14:textId="026B82B6" w:rsidR="00290FF2" w:rsidRPr="00CD7AB5" w:rsidRDefault="00290FF2">
                      <w:pPr>
                        <w:rPr>
                          <w:rFonts w:ascii="Klavika Bold Bold" w:hAnsi="Klavika Bold Bold"/>
                          <w:color w:val="17365D" w:themeColor="text2" w:themeShade="BF"/>
                          <w:sz w:val="144"/>
                          <w:szCs w:val="144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  <w:r w:rsidRPr="00CD7AB5">
                        <w:rPr>
                          <w:rFonts w:ascii="Klavika Bold Bold" w:hAnsi="Klavika Bold Bold"/>
                          <w:color w:val="17365D" w:themeColor="text2" w:themeShade="BF"/>
                          <w:sz w:val="144"/>
                          <w:szCs w:val="144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</w:rPr>
                        <w:t>How To Us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EEDE49C" w14:textId="77777777" w:rsidR="00334385" w:rsidRDefault="00334385" w:rsidP="00587D1A">
      <w:pPr>
        <w:ind w:left="-1134" w:right="-1333"/>
      </w:pPr>
    </w:p>
    <w:p w14:paraId="4768175A" w14:textId="77777777" w:rsidR="00334385" w:rsidRDefault="00334385" w:rsidP="00587D1A">
      <w:pPr>
        <w:ind w:left="-1134" w:right="-1333"/>
      </w:pPr>
    </w:p>
    <w:p w14:paraId="7F54B9FF" w14:textId="77777777" w:rsidR="00334385" w:rsidRDefault="00334385" w:rsidP="00587D1A">
      <w:pPr>
        <w:ind w:left="-1134" w:right="-1333"/>
      </w:pPr>
    </w:p>
    <w:p w14:paraId="25B1D429" w14:textId="1784CEC5" w:rsidR="00334385" w:rsidRDefault="00334385" w:rsidP="00587D1A">
      <w:pPr>
        <w:ind w:left="-1134" w:right="-1333"/>
      </w:pPr>
      <w:r>
        <w:br w:type="page"/>
      </w:r>
    </w:p>
    <w:p w14:paraId="2E64FC9D" w14:textId="77777777" w:rsidR="00963186" w:rsidRDefault="00963186" w:rsidP="00587D1A">
      <w:pPr>
        <w:ind w:left="-1134" w:right="-1333"/>
      </w:pPr>
    </w:p>
    <w:p w14:paraId="733BE0BC" w14:textId="77777777" w:rsidR="00963186" w:rsidRDefault="00963186" w:rsidP="00587D1A">
      <w:pPr>
        <w:ind w:left="-1134" w:right="-1333"/>
      </w:pPr>
    </w:p>
    <w:p w14:paraId="3909609E" w14:textId="5AEEE4CD" w:rsidR="006048A8" w:rsidRPr="00CD7AB5" w:rsidRDefault="00931E7F" w:rsidP="006048A8">
      <w:pPr>
        <w:ind w:left="-1134" w:right="-1333"/>
        <w:rPr>
          <w:rFonts w:ascii="Klavika Bold Bold" w:hAnsi="Klavika Bold Bold"/>
          <w:color w:val="17365D" w:themeColor="text2" w:themeShade="BF"/>
          <w:sz w:val="52"/>
          <w:szCs w:val="52"/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0459257" wp14:editId="6A5E093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830955" cy="2124710"/>
            <wp:effectExtent l="0" t="0" r="4445" b="8890"/>
            <wp:wrapThrough wrapText="bothSides">
              <wp:wrapPolygon edited="0">
                <wp:start x="6301" y="0"/>
                <wp:lineTo x="4869" y="258"/>
                <wp:lineTo x="1575" y="3099"/>
                <wp:lineTo x="1146" y="5423"/>
                <wp:lineTo x="286" y="8263"/>
                <wp:lineTo x="286" y="12395"/>
                <wp:lineTo x="859" y="16526"/>
                <wp:lineTo x="0" y="20141"/>
                <wp:lineTo x="0" y="21432"/>
                <wp:lineTo x="5728" y="21432"/>
                <wp:lineTo x="8163" y="21432"/>
                <wp:lineTo x="21482" y="21432"/>
                <wp:lineTo x="21482" y="20141"/>
                <wp:lineTo x="20623" y="16526"/>
                <wp:lineTo x="21195" y="12395"/>
                <wp:lineTo x="21195" y="8263"/>
                <wp:lineTo x="20193" y="3615"/>
                <wp:lineTo x="17329" y="516"/>
                <wp:lineTo x="16183" y="0"/>
                <wp:lineTo x="6301" y="0"/>
              </wp:wrapPolygon>
            </wp:wrapThrough>
            <wp:docPr id="30" name="Picture 30" descr="MacOS:Users:ines:Google Drive:Grupo M&amp;I:2013:Manual: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OS:Users:ines:Google Drive:Grupo M&amp;I:2013:Manual:logo.e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55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8A8">
        <w:rPr>
          <w:rFonts w:ascii="Klavika Bold Bold" w:hAnsi="Klavika Bold Bold"/>
          <w:color w:val="17365D" w:themeColor="text2" w:themeShade="BF"/>
          <w:sz w:val="52"/>
          <w:szCs w:val="52"/>
          <w14:reflection w14:blurRad="6350" w14:stA="55000" w14:stPos="0" w14:endA="300" w14:endPos="45500" w14:dist="0" w14:dir="5400000" w14:fadeDir="5400000" w14:sx="100000" w14:sy="-100000" w14:kx="0" w14:ky="0" w14:algn="bl"/>
        </w:rPr>
        <w:t>Spacing</w:t>
      </w:r>
    </w:p>
    <w:p w14:paraId="5B2973FF" w14:textId="77777777" w:rsidR="00963186" w:rsidRDefault="00963186" w:rsidP="00587D1A">
      <w:pPr>
        <w:ind w:left="-1134" w:right="-1333"/>
      </w:pPr>
    </w:p>
    <w:p w14:paraId="29B54E1A" w14:textId="77777777" w:rsidR="00963186" w:rsidRDefault="00963186" w:rsidP="00587D1A">
      <w:pPr>
        <w:ind w:left="-1134" w:right="-1333"/>
      </w:pPr>
    </w:p>
    <w:p w14:paraId="2B81F9F0" w14:textId="31BBB86C" w:rsidR="00963186" w:rsidRDefault="007010EA" w:rsidP="007010EA">
      <w:pPr>
        <w:ind w:left="-1134" w:right="-1333" w:firstLine="425"/>
      </w:pPr>
      <w:r>
        <w:t xml:space="preserve">The logo </w:t>
      </w:r>
      <w:r w:rsidR="003D1C19">
        <w:t>should always be used with a minimum distance each is equal or grater than a third of the logo height.</w:t>
      </w:r>
    </w:p>
    <w:p w14:paraId="345E3265" w14:textId="4E0762E4" w:rsidR="00963186" w:rsidRDefault="00963186" w:rsidP="00587D1A">
      <w:pPr>
        <w:ind w:left="-1134" w:right="-1333"/>
      </w:pPr>
    </w:p>
    <w:p w14:paraId="1CC02E1A" w14:textId="73E05956" w:rsidR="00963186" w:rsidRDefault="00963186" w:rsidP="00587D1A">
      <w:pPr>
        <w:ind w:left="-1134" w:right="-1333"/>
      </w:pPr>
    </w:p>
    <w:p w14:paraId="13B55405" w14:textId="24F61189" w:rsidR="00963186" w:rsidRDefault="00963186" w:rsidP="00587D1A">
      <w:pPr>
        <w:ind w:left="-1134" w:right="-1333"/>
      </w:pPr>
    </w:p>
    <w:p w14:paraId="161E2AE7" w14:textId="77777777" w:rsidR="00931E7F" w:rsidRDefault="00931E7F" w:rsidP="00587D1A">
      <w:pPr>
        <w:ind w:left="-1134" w:right="-1333"/>
      </w:pPr>
    </w:p>
    <w:p w14:paraId="1E60A77A" w14:textId="56136656" w:rsidR="00931E7F" w:rsidRDefault="00931E7F" w:rsidP="00587D1A">
      <w:pPr>
        <w:ind w:left="-1134" w:right="-133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4EE0B1" wp14:editId="7A1C786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959860" cy="2159635"/>
                <wp:effectExtent l="0" t="0" r="27940" b="24765"/>
                <wp:wrapThrough wrapText="bothSides">
                  <wp:wrapPolygon edited="0">
                    <wp:start x="0" y="0"/>
                    <wp:lineTo x="0" y="21594"/>
                    <wp:lineTo x="21614" y="21594"/>
                    <wp:lineTo x="21614" y="0"/>
                    <wp:lineTo x="0" y="0"/>
                  </wp:wrapPolygon>
                </wp:wrapThrough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9860" cy="215963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C0504D"/>
                          </a:solidFill>
                          <a:prstDash val="sys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0;margin-top:0;width:311.8pt;height:170.0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" filled="f" strokecolor="#c0504d" strokeweight="1.5pt">
                <v:stroke dashstyle="3 1"/>
                <w10:wrap type="through" anchorx="margin" anchory="margin"/>
              </v:rect>
            </w:pict>
          </mc:Fallback>
        </mc:AlternateContent>
      </w:r>
    </w:p>
    <w:p w14:paraId="7D05B8B3" w14:textId="3C7EC00E" w:rsidR="00931E7F" w:rsidRDefault="00931E7F" w:rsidP="00587D1A">
      <w:pPr>
        <w:ind w:left="-1134" w:right="-133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6B18B0" wp14:editId="7A09F8A5">
                <wp:simplePos x="0" y="0"/>
                <wp:positionH relativeFrom="column">
                  <wp:posOffset>4572000</wp:posOffset>
                </wp:positionH>
                <wp:positionV relativeFrom="margin">
                  <wp:posOffset>4343400</wp:posOffset>
                </wp:positionV>
                <wp:extent cx="719455" cy="0"/>
                <wp:effectExtent l="76200" t="101600" r="42545" b="1778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455" cy="0"/>
                        </a:xfrm>
                        <a:prstGeom prst="straightConnector1">
                          <a:avLst/>
                        </a:prstGeom>
                        <a:ln w="19050" cmpd="sng">
                          <a:solidFill>
                            <a:srgbClr val="C0504D"/>
                          </a:solidFill>
                          <a:prstDash val="sysDash"/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4" o:spid="_x0000_s1026" type="#_x0000_t32" style="position:absolute;margin-left:5in;margin-top:342pt;width:56.65pt;height:0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" strokecolor="#c0504d" strokeweight="1.5pt">
                <v:stroke dashstyle="3 1" startarrow="open" endarrow="open"/>
                <v:shadow on="t" opacity="24903f" mv:blur="40000f" origin=",.5" offset="0,20000emu"/>
                <w10:wrap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886D75" wp14:editId="4DD84B6E">
                <wp:simplePos x="0" y="0"/>
                <wp:positionH relativeFrom="margin">
                  <wp:posOffset>2709545</wp:posOffset>
                </wp:positionH>
                <wp:positionV relativeFrom="paragraph">
                  <wp:posOffset>270510</wp:posOffset>
                </wp:positionV>
                <wp:extent cx="0" cy="719455"/>
                <wp:effectExtent l="127000" t="50800" r="101600" b="11874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9455"/>
                        </a:xfrm>
                        <a:prstGeom prst="straightConnector1">
                          <a:avLst/>
                        </a:prstGeom>
                        <a:ln w="19050" cmpd="sng">
                          <a:solidFill>
                            <a:srgbClr val="C0504D"/>
                          </a:solidFill>
                          <a:prstDash val="sysDash"/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213.35pt;margin-top:21.3pt;width:0;height:56.6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" strokecolor="#c0504d" strokeweight="1.5pt">
                <v:stroke dashstyle="3 1" startarrow="open" endarrow="open"/>
                <v:shadow on="t" opacity="24903f" mv:blur="40000f" origin=",.5" offset="0,20000emu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69B9EC" wp14:editId="6716937C">
                <wp:simplePos x="0" y="0"/>
                <wp:positionH relativeFrom="margin">
                  <wp:posOffset>2709545</wp:posOffset>
                </wp:positionH>
                <wp:positionV relativeFrom="paragraph">
                  <wp:posOffset>3128010</wp:posOffset>
                </wp:positionV>
                <wp:extent cx="0" cy="719455"/>
                <wp:effectExtent l="127000" t="50800" r="101600" b="11874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9455"/>
                        </a:xfrm>
                        <a:prstGeom prst="straightConnector1">
                          <a:avLst/>
                        </a:prstGeom>
                        <a:ln w="19050" cmpd="sng">
                          <a:solidFill>
                            <a:srgbClr val="C0504D"/>
                          </a:solidFill>
                          <a:prstDash val="sysDash"/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213.35pt;margin-top:246.3pt;width:0;height:56.6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" strokecolor="#c0504d" strokeweight="1.5pt">
                <v:stroke dashstyle="3 1" startarrow="open" endarrow="open"/>
                <v:shadow on="t" opacity="24903f" mv:blur="40000f" origin=",.5" offset="0,20000emu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B267EE" wp14:editId="7A8BFA84">
                <wp:simplePos x="0" y="0"/>
                <wp:positionH relativeFrom="margin">
                  <wp:posOffset>2709545</wp:posOffset>
                </wp:positionH>
                <wp:positionV relativeFrom="paragraph">
                  <wp:posOffset>986790</wp:posOffset>
                </wp:positionV>
                <wp:extent cx="0" cy="2159635"/>
                <wp:effectExtent l="127000" t="50800" r="101600" b="10096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635"/>
                        </a:xfrm>
                        <a:prstGeom prst="straightConnector1">
                          <a:avLst/>
                        </a:prstGeom>
                        <a:ln w="19050" cmpd="sng">
                          <a:solidFill>
                            <a:srgbClr val="C0504D"/>
                          </a:solidFill>
                          <a:prstDash val="sysDash"/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213.35pt;margin-top:77.7pt;width:0;height:170.0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" strokecolor="#c0504d" strokeweight="1.5pt">
                <v:stroke dashstyle="3 1" startarrow="open" endarrow="open"/>
                <v:shadow on="t" opacity="24903f" mv:blur="40000f" origin=",.5" offset="0,20000emu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 wp14:anchorId="14649F90" wp14:editId="61FAB53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9405" cy="3599815"/>
                <wp:effectExtent l="0" t="0" r="36195" b="32385"/>
                <wp:wrapThrough wrapText="bothSides">
                  <wp:wrapPolygon edited="0">
                    <wp:start x="0" y="0"/>
                    <wp:lineTo x="0" y="21642"/>
                    <wp:lineTo x="21643" y="21642"/>
                    <wp:lineTo x="21643" y="0"/>
                    <wp:lineTo x="0" y="0"/>
                  </wp:wrapPolygon>
                </wp:wrapThrough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3599815"/>
                        </a:xfrm>
                        <a:prstGeom prst="rect">
                          <a:avLst/>
                        </a:prstGeom>
                        <a:noFill/>
                        <a:ln w="19050" cmpd="sng">
                          <a:solidFill>
                            <a:srgbClr val="C0504D"/>
                          </a:solidFill>
                          <a:prstDash val="sysDas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0;margin-top:0;width:425.15pt;height:283.45pt;z-index:25167001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" filled="f" strokecolor="#c0504d" strokeweight="1.5pt">
                <v:stroke dashstyle="3 1"/>
                <w10:wrap type="through" anchorx="margin" anchory="margin"/>
              </v:rect>
            </w:pict>
          </mc:Fallback>
        </mc:AlternateContent>
      </w:r>
    </w:p>
    <w:p w14:paraId="5F8BB2DF" w14:textId="659AB95E" w:rsidR="00931E7F" w:rsidRDefault="00931E7F" w:rsidP="00587D1A">
      <w:pPr>
        <w:ind w:left="-1134" w:right="-133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D2F535" wp14:editId="40EE905D">
                <wp:simplePos x="0" y="0"/>
                <wp:positionH relativeFrom="column">
                  <wp:posOffset>-114300</wp:posOffset>
                </wp:positionH>
                <wp:positionV relativeFrom="margin">
                  <wp:align>center</wp:align>
                </wp:positionV>
                <wp:extent cx="719455" cy="0"/>
                <wp:effectExtent l="76200" t="101600" r="42545" b="1778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455" cy="0"/>
                        </a:xfrm>
                        <a:prstGeom prst="straightConnector1">
                          <a:avLst/>
                        </a:prstGeom>
                        <a:ln w="19050" cmpd="sng">
                          <a:solidFill>
                            <a:srgbClr val="C0504D"/>
                          </a:solidFill>
                          <a:prstDash val="sysDash"/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3" o:spid="_x0000_s1026" type="#_x0000_t32" style="position:absolute;margin-left:-8.95pt;margin-top:0;width:56.65pt;height: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center;mso-position-vertical-relative:margin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" strokecolor="#c0504d" strokeweight="1.5pt">
                <v:stroke dashstyle="3 1" startarrow="open" endarrow="open"/>
                <v:shadow on="t" opacity="24903f" mv:blur="40000f" origin=",.5" offset="0,20000emu"/>
                <w10:wrap anchory="margin"/>
              </v:shape>
            </w:pict>
          </mc:Fallback>
        </mc:AlternateContent>
      </w:r>
    </w:p>
    <w:p w14:paraId="0D59FAFE" w14:textId="77777777" w:rsidR="00931E7F" w:rsidRDefault="00931E7F" w:rsidP="00587D1A">
      <w:pPr>
        <w:ind w:left="-1134" w:right="-1333"/>
      </w:pPr>
    </w:p>
    <w:p w14:paraId="4FFE9DEA" w14:textId="77777777" w:rsidR="00931E7F" w:rsidRDefault="00931E7F" w:rsidP="00587D1A">
      <w:pPr>
        <w:ind w:left="-1134" w:right="-1333"/>
      </w:pPr>
    </w:p>
    <w:p w14:paraId="75FD0A53" w14:textId="77777777" w:rsidR="00931E7F" w:rsidRDefault="00931E7F" w:rsidP="00587D1A">
      <w:pPr>
        <w:ind w:left="-1134" w:right="-1333"/>
      </w:pPr>
    </w:p>
    <w:p w14:paraId="0781F6B6" w14:textId="77777777" w:rsidR="00931E7F" w:rsidRDefault="00931E7F" w:rsidP="00587D1A">
      <w:pPr>
        <w:ind w:left="-1134" w:right="-1333"/>
      </w:pPr>
    </w:p>
    <w:p w14:paraId="1FE24E9B" w14:textId="77777777" w:rsidR="00931E7F" w:rsidRDefault="00931E7F" w:rsidP="00587D1A">
      <w:pPr>
        <w:ind w:left="-1134" w:right="-1333"/>
      </w:pPr>
    </w:p>
    <w:p w14:paraId="47EE4369" w14:textId="77777777" w:rsidR="00931E7F" w:rsidRDefault="00931E7F" w:rsidP="00587D1A">
      <w:pPr>
        <w:ind w:left="-1134" w:right="-1333"/>
      </w:pPr>
    </w:p>
    <w:p w14:paraId="1A9CE857" w14:textId="00414148" w:rsidR="00931E7F" w:rsidRDefault="00931E7F">
      <w:r>
        <w:br w:type="page"/>
      </w:r>
    </w:p>
    <w:p w14:paraId="62721AC8" w14:textId="77777777" w:rsidR="00931E7F" w:rsidRDefault="00931E7F" w:rsidP="00587D1A">
      <w:pPr>
        <w:ind w:left="-1134" w:right="-1333"/>
      </w:pPr>
    </w:p>
    <w:p w14:paraId="108A193D" w14:textId="77777777" w:rsidR="00931E7F" w:rsidRDefault="00931E7F" w:rsidP="00587D1A">
      <w:pPr>
        <w:ind w:left="-1134" w:right="-1333"/>
      </w:pPr>
    </w:p>
    <w:p w14:paraId="7FC63C7D" w14:textId="5E8D82CD" w:rsidR="00931E7F" w:rsidRPr="00CD7AB5" w:rsidRDefault="00931E7F" w:rsidP="00931E7F">
      <w:pPr>
        <w:ind w:left="-1134" w:right="-1333"/>
        <w:rPr>
          <w:rFonts w:ascii="Klavika Bold Bold" w:hAnsi="Klavika Bold Bold"/>
          <w:color w:val="17365D" w:themeColor="text2" w:themeShade="BF"/>
          <w:sz w:val="52"/>
          <w:szCs w:val="52"/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="Klavika Bold Bold" w:hAnsi="Klavika Bold Bold"/>
          <w:color w:val="17365D" w:themeColor="text2" w:themeShade="BF"/>
          <w:sz w:val="52"/>
          <w:szCs w:val="52"/>
          <w14:reflection w14:blurRad="6350" w14:stA="55000" w14:stPos="0" w14:endA="300" w14:endPos="45500" w14:dist="0" w14:dir="5400000" w14:fadeDir="5400000" w14:sx="100000" w14:sy="-100000" w14:kx="0" w14:ky="0" w14:algn="bl"/>
        </w:rPr>
        <w:t>Sizing</w:t>
      </w:r>
    </w:p>
    <w:p w14:paraId="48937880" w14:textId="77777777" w:rsidR="00931E7F" w:rsidRDefault="00931E7F" w:rsidP="00587D1A">
      <w:pPr>
        <w:ind w:left="-1134" w:right="-1333"/>
      </w:pPr>
    </w:p>
    <w:p w14:paraId="50C265AC" w14:textId="77777777" w:rsidR="00D71B37" w:rsidRDefault="00D71B37" w:rsidP="00587D1A">
      <w:pPr>
        <w:ind w:left="-1134" w:right="-1333"/>
      </w:pPr>
    </w:p>
    <w:p w14:paraId="084DFAD4" w14:textId="77777777" w:rsidR="00D71B37" w:rsidRDefault="00D71B37" w:rsidP="00587D1A">
      <w:pPr>
        <w:ind w:left="-1134" w:right="-1333"/>
      </w:pPr>
    </w:p>
    <w:p w14:paraId="329C57AE" w14:textId="77777777" w:rsidR="00D71B37" w:rsidRDefault="00D71B37" w:rsidP="00587D1A">
      <w:pPr>
        <w:ind w:left="-1134" w:right="-1333"/>
      </w:pPr>
    </w:p>
    <w:p w14:paraId="32DC7EAF" w14:textId="77777777" w:rsidR="00D71B37" w:rsidRDefault="00D71B37" w:rsidP="00587D1A">
      <w:pPr>
        <w:ind w:left="-1134" w:right="-1333"/>
      </w:pPr>
    </w:p>
    <w:p w14:paraId="4FF4DC8F" w14:textId="77777777" w:rsidR="00D71B37" w:rsidRDefault="00D71B37" w:rsidP="00587D1A">
      <w:pPr>
        <w:ind w:left="-1134" w:right="-1333"/>
      </w:pPr>
    </w:p>
    <w:p w14:paraId="12B241CE" w14:textId="75DFD766" w:rsidR="00931E7F" w:rsidRDefault="00D71B37" w:rsidP="00587D1A">
      <w:pPr>
        <w:ind w:left="-1134" w:right="-1333"/>
      </w:pPr>
      <w:r>
        <w:rPr>
          <w:rFonts w:ascii="Klavika Bold Bold" w:hAnsi="Klavika Bold Bold"/>
          <w:noProof/>
          <w:color w:val="17365D" w:themeColor="text2" w:themeShade="B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CE2F79" wp14:editId="37DAA11D">
                <wp:simplePos x="0" y="0"/>
                <wp:positionH relativeFrom="column">
                  <wp:posOffset>3657600</wp:posOffset>
                </wp:positionH>
                <wp:positionV relativeFrom="paragraph">
                  <wp:posOffset>130175</wp:posOffset>
                </wp:positionV>
                <wp:extent cx="1257300" cy="457200"/>
                <wp:effectExtent l="0" t="0" r="0" b="0"/>
                <wp:wrapThrough wrapText="bothSides">
                  <wp:wrapPolygon edited="0">
                    <wp:start x="436" y="0"/>
                    <wp:lineTo x="436" y="20400"/>
                    <wp:lineTo x="20509" y="20400"/>
                    <wp:lineTo x="20509" y="0"/>
                    <wp:lineTo x="436" y="0"/>
                  </wp:wrapPolygon>
                </wp:wrapThrough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645F6" w14:textId="00B2CD08" w:rsidR="001163BE" w:rsidRDefault="001163BE">
                            <w:r w:rsidRPr="00D71B37">
                              <w:rPr>
                                <w:b/>
                              </w:rPr>
                              <w:t>Width:</w:t>
                            </w:r>
                            <w:r>
                              <w:t xml:space="preserve"> 1.95 cm</w:t>
                            </w:r>
                          </w:p>
                          <w:p w14:paraId="30B73D2E" w14:textId="7D140649" w:rsidR="001163BE" w:rsidRDefault="001163BE">
                            <w:r w:rsidRPr="00D71B37">
                              <w:rPr>
                                <w:b/>
                              </w:rPr>
                              <w:t>Height:</w:t>
                            </w:r>
                            <w:r>
                              <w:t xml:space="preserve"> 1.08 cm</w:t>
                            </w:r>
                          </w:p>
                          <w:p w14:paraId="66704BAD" w14:textId="77777777" w:rsidR="001163BE" w:rsidRDefault="001163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2" o:spid="_x0000_s1036" type="#_x0000_t202" style="position:absolute;left:0;text-align:left;margin-left:4in;margin-top:10.25pt;width:99pt;height:3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" filled="f" stroked="f">
                <v:textbox>
                  <w:txbxContent>
                    <w:p w14:paraId="043645F6" w14:textId="00B2CD08" w:rsidR="001163BE" w:rsidRDefault="001163BE">
                      <w:r w:rsidRPr="00D71B37">
                        <w:rPr>
                          <w:b/>
                        </w:rPr>
                        <w:t>Width:</w:t>
                      </w:r>
                      <w:r>
                        <w:t xml:space="preserve"> 1.95 cm</w:t>
                      </w:r>
                    </w:p>
                    <w:p w14:paraId="30B73D2E" w14:textId="7D140649" w:rsidR="001163BE" w:rsidRDefault="001163BE">
                      <w:r w:rsidRPr="00D71B37">
                        <w:rPr>
                          <w:b/>
                        </w:rPr>
                        <w:t>Height:</w:t>
                      </w:r>
                      <w:r>
                        <w:t xml:space="preserve"> 1.08 cm</w:t>
                      </w:r>
                    </w:p>
                    <w:p w14:paraId="66704BAD" w14:textId="77777777" w:rsidR="001163BE" w:rsidRDefault="001163BE"/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44758F00" wp14:editId="5C1C81A3">
            <wp:simplePos x="0" y="0"/>
            <wp:positionH relativeFrom="column">
              <wp:posOffset>2400300</wp:posOffset>
            </wp:positionH>
            <wp:positionV relativeFrom="paragraph">
              <wp:posOffset>130175</wp:posOffset>
            </wp:positionV>
            <wp:extent cx="703580" cy="389890"/>
            <wp:effectExtent l="0" t="0" r="7620" b="0"/>
            <wp:wrapThrough wrapText="bothSides">
              <wp:wrapPolygon edited="0">
                <wp:start x="2339" y="0"/>
                <wp:lineTo x="0" y="4221"/>
                <wp:lineTo x="0" y="19700"/>
                <wp:lineTo x="21054" y="19700"/>
                <wp:lineTo x="21054" y="4221"/>
                <wp:lineTo x="18715" y="0"/>
                <wp:lineTo x="2339" y="0"/>
              </wp:wrapPolygon>
            </wp:wrapThrough>
            <wp:docPr id="38" name="Picture 38" descr="MacOS:Users:ines:Google Drive:Grupo M&amp;I:2013:Manual: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OS:Users:ines:Google Drive:Grupo M&amp;I:2013:Manual:logo.e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1EF26" w14:textId="77777777" w:rsidR="00D71B37" w:rsidRDefault="00D71B37" w:rsidP="00587D1A">
      <w:pPr>
        <w:ind w:left="-1134" w:right="-1333"/>
        <w:rPr>
          <w:sz w:val="32"/>
          <w:szCs w:val="32"/>
        </w:rPr>
      </w:pPr>
      <w:r w:rsidRPr="00D71B37">
        <w:rPr>
          <w:sz w:val="32"/>
          <w:szCs w:val="32"/>
        </w:rPr>
        <w:t>Minimum dimension for printing</w:t>
      </w:r>
    </w:p>
    <w:p w14:paraId="00F1F210" w14:textId="77777777" w:rsidR="00D71B37" w:rsidRDefault="00D71B37" w:rsidP="00587D1A">
      <w:pPr>
        <w:ind w:left="-1134" w:right="-1333"/>
        <w:rPr>
          <w:sz w:val="32"/>
          <w:szCs w:val="32"/>
        </w:rPr>
      </w:pPr>
    </w:p>
    <w:p w14:paraId="5CE00F80" w14:textId="77777777" w:rsidR="00D71B37" w:rsidRDefault="00D71B37" w:rsidP="00587D1A">
      <w:pPr>
        <w:ind w:left="-1134" w:right="-1333"/>
        <w:rPr>
          <w:sz w:val="32"/>
          <w:szCs w:val="32"/>
        </w:rPr>
      </w:pPr>
    </w:p>
    <w:p w14:paraId="062C8464" w14:textId="34BCEC71" w:rsidR="00D71B37" w:rsidRDefault="00D71B37" w:rsidP="00587D1A">
      <w:pPr>
        <w:ind w:left="-1134" w:right="-1333"/>
        <w:rPr>
          <w:sz w:val="32"/>
          <w:szCs w:val="32"/>
        </w:rPr>
      </w:pPr>
    </w:p>
    <w:p w14:paraId="74DF98DD" w14:textId="1DA16B98" w:rsidR="00D71B37" w:rsidRDefault="00D71B37" w:rsidP="00587D1A">
      <w:pPr>
        <w:ind w:left="-1134" w:right="-1333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6B3C9AC" wp14:editId="02CE31B7">
            <wp:simplePos x="0" y="0"/>
            <wp:positionH relativeFrom="column">
              <wp:posOffset>2057400</wp:posOffset>
            </wp:positionH>
            <wp:positionV relativeFrom="paragraph">
              <wp:posOffset>27305</wp:posOffset>
            </wp:positionV>
            <wp:extent cx="1442720" cy="800100"/>
            <wp:effectExtent l="0" t="0" r="5080" b="12700"/>
            <wp:wrapThrough wrapText="bothSides">
              <wp:wrapPolygon edited="0">
                <wp:start x="4183" y="0"/>
                <wp:lineTo x="1521" y="2743"/>
                <wp:lineTo x="0" y="6857"/>
                <wp:lineTo x="0" y="21257"/>
                <wp:lineTo x="21296" y="21257"/>
                <wp:lineTo x="21296" y="7543"/>
                <wp:lineTo x="19775" y="2743"/>
                <wp:lineTo x="17493" y="0"/>
                <wp:lineTo x="4183" y="0"/>
              </wp:wrapPolygon>
            </wp:wrapThrough>
            <wp:docPr id="43" name="Picture 43" descr="MacOS:Users:ines:Google Drive:Grupo M&amp;I:2013:Manual: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OS:Users:ines:Google Drive:Grupo M&amp;I:2013:Manual:logo.e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lavika Bold Bold" w:hAnsi="Klavika Bold Bold"/>
          <w:noProof/>
          <w:color w:val="17365D" w:themeColor="text2" w:themeShade="B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914602" wp14:editId="54A96D2D">
                <wp:simplePos x="0" y="0"/>
                <wp:positionH relativeFrom="column">
                  <wp:posOffset>3657600</wp:posOffset>
                </wp:positionH>
                <wp:positionV relativeFrom="paragraph">
                  <wp:posOffset>141605</wp:posOffset>
                </wp:positionV>
                <wp:extent cx="1257300" cy="457200"/>
                <wp:effectExtent l="0" t="0" r="0" b="0"/>
                <wp:wrapThrough wrapText="bothSides">
                  <wp:wrapPolygon edited="0">
                    <wp:start x="436" y="0"/>
                    <wp:lineTo x="436" y="20400"/>
                    <wp:lineTo x="20509" y="20400"/>
                    <wp:lineTo x="20509" y="0"/>
                    <wp:lineTo x="436" y="0"/>
                  </wp:wrapPolygon>
                </wp:wrapThrough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D39A1" w14:textId="14422713" w:rsidR="001163BE" w:rsidRDefault="001163BE" w:rsidP="00D71B37">
                            <w:r w:rsidRPr="00D71B37">
                              <w:rPr>
                                <w:b/>
                              </w:rPr>
                              <w:t>Width:</w:t>
                            </w:r>
                            <w:r>
                              <w:t xml:space="preserve"> 4.01 cm</w:t>
                            </w:r>
                          </w:p>
                          <w:p w14:paraId="1198A7C3" w14:textId="17AC25BF" w:rsidR="001163BE" w:rsidRDefault="001163BE" w:rsidP="00D71B37">
                            <w:r w:rsidRPr="00D71B37">
                              <w:rPr>
                                <w:b/>
                              </w:rPr>
                              <w:t>Height:</w:t>
                            </w:r>
                            <w:r>
                              <w:t xml:space="preserve"> 2.22 cm</w:t>
                            </w:r>
                          </w:p>
                          <w:p w14:paraId="2868A840" w14:textId="77777777" w:rsidR="001163BE" w:rsidRDefault="001163BE" w:rsidP="00D71B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4" o:spid="_x0000_s1037" type="#_x0000_t202" style="position:absolute;left:0;text-align:left;margin-left:4in;margin-top:11.15pt;width:99pt;height:36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" filled="f" stroked="f">
                <v:textbox>
                  <w:txbxContent>
                    <w:p w14:paraId="54FD39A1" w14:textId="14422713" w:rsidR="001163BE" w:rsidRDefault="001163BE" w:rsidP="00D71B37">
                      <w:r w:rsidRPr="00D71B37">
                        <w:rPr>
                          <w:b/>
                        </w:rPr>
                        <w:t>Width:</w:t>
                      </w:r>
                      <w:r>
                        <w:t xml:space="preserve"> 4.01 cm</w:t>
                      </w:r>
                    </w:p>
                    <w:p w14:paraId="1198A7C3" w14:textId="17AC25BF" w:rsidR="001163BE" w:rsidRDefault="001163BE" w:rsidP="00D71B37">
                      <w:r w:rsidRPr="00D71B37">
                        <w:rPr>
                          <w:b/>
                        </w:rPr>
                        <w:t>Height:</w:t>
                      </w:r>
                      <w:r>
                        <w:t xml:space="preserve"> 2.22 cm</w:t>
                      </w:r>
                    </w:p>
                    <w:p w14:paraId="2868A840" w14:textId="77777777" w:rsidR="001163BE" w:rsidRDefault="001163BE" w:rsidP="00D71B37"/>
                  </w:txbxContent>
                </v:textbox>
                <w10:wrap type="through"/>
              </v:shape>
            </w:pict>
          </mc:Fallback>
        </mc:AlternateContent>
      </w:r>
    </w:p>
    <w:p w14:paraId="5B93292B" w14:textId="3DB67B58" w:rsidR="00931E7F" w:rsidRDefault="00D71B37" w:rsidP="00587D1A">
      <w:pPr>
        <w:ind w:left="-1134" w:right="-1333"/>
      </w:pPr>
      <w:r>
        <w:rPr>
          <w:sz w:val="32"/>
          <w:szCs w:val="32"/>
        </w:rPr>
        <w:t>Minimum dimension for web</w:t>
      </w:r>
      <w:r>
        <w:tab/>
      </w:r>
    </w:p>
    <w:p w14:paraId="3B55EF34" w14:textId="77777777" w:rsidR="00D71B37" w:rsidRDefault="00D71B37" w:rsidP="00587D1A">
      <w:pPr>
        <w:ind w:left="-1134" w:right="-1333"/>
      </w:pPr>
    </w:p>
    <w:p w14:paraId="6AC680CC" w14:textId="77777777" w:rsidR="00D71B37" w:rsidRDefault="00D71B37" w:rsidP="00587D1A">
      <w:pPr>
        <w:ind w:left="-1134" w:right="-1333"/>
      </w:pPr>
    </w:p>
    <w:p w14:paraId="5C47F9F5" w14:textId="77777777" w:rsidR="00D71B37" w:rsidRDefault="00D71B37" w:rsidP="00587D1A">
      <w:pPr>
        <w:ind w:left="-1134" w:right="-1333"/>
      </w:pPr>
    </w:p>
    <w:p w14:paraId="04F0A77F" w14:textId="77777777" w:rsidR="00D71B37" w:rsidRDefault="00D71B37" w:rsidP="00587D1A">
      <w:pPr>
        <w:ind w:left="-1134" w:right="-1333"/>
      </w:pPr>
    </w:p>
    <w:p w14:paraId="1F566737" w14:textId="77777777" w:rsidR="00D71B37" w:rsidRDefault="00D71B37" w:rsidP="00587D1A">
      <w:pPr>
        <w:ind w:left="-1134" w:right="-1333"/>
      </w:pPr>
    </w:p>
    <w:p w14:paraId="504D22EA" w14:textId="77777777" w:rsidR="00D71B37" w:rsidRDefault="00D71B37" w:rsidP="00587D1A">
      <w:pPr>
        <w:ind w:left="-1134" w:right="-1333"/>
      </w:pPr>
    </w:p>
    <w:p w14:paraId="3A414EF6" w14:textId="2EC1209C" w:rsidR="00D71B37" w:rsidRPr="00D71B37" w:rsidRDefault="00495ABE" w:rsidP="00587D1A">
      <w:pPr>
        <w:ind w:left="-1134" w:right="-1333"/>
        <w:rPr>
          <w:i/>
          <w:sz w:val="28"/>
          <w:szCs w:val="28"/>
        </w:rPr>
      </w:pPr>
      <w:r>
        <w:rPr>
          <w:i/>
          <w:sz w:val="28"/>
          <w:szCs w:val="28"/>
        </w:rPr>
        <w:t>There is no limit</w:t>
      </w:r>
      <w:r w:rsidR="00D71B37" w:rsidRPr="00D71B37">
        <w:rPr>
          <w:i/>
          <w:sz w:val="28"/>
          <w:szCs w:val="28"/>
        </w:rPr>
        <w:t xml:space="preserve"> for maximum size</w:t>
      </w:r>
      <w:r>
        <w:rPr>
          <w:i/>
          <w:sz w:val="28"/>
          <w:szCs w:val="28"/>
        </w:rPr>
        <w:t xml:space="preserve"> of the logo</w:t>
      </w:r>
    </w:p>
    <w:p w14:paraId="379F2C57" w14:textId="77777777" w:rsidR="00931E7F" w:rsidRDefault="00931E7F" w:rsidP="00587D1A">
      <w:pPr>
        <w:ind w:left="-1134" w:right="-1333"/>
      </w:pPr>
    </w:p>
    <w:p w14:paraId="7074D7A6" w14:textId="371620F9" w:rsidR="00931E7F" w:rsidRDefault="00931E7F">
      <w:r>
        <w:br w:type="page"/>
      </w:r>
    </w:p>
    <w:p w14:paraId="3C2FFBAF" w14:textId="77777777" w:rsidR="00931E7F" w:rsidRDefault="00931E7F" w:rsidP="00587D1A">
      <w:pPr>
        <w:ind w:left="-1134" w:right="-1333"/>
      </w:pPr>
    </w:p>
    <w:p w14:paraId="4D81F789" w14:textId="77777777" w:rsidR="00931E7F" w:rsidRDefault="00931E7F" w:rsidP="00587D1A">
      <w:pPr>
        <w:ind w:left="-1134" w:right="-1333"/>
      </w:pPr>
    </w:p>
    <w:p w14:paraId="0E0222E8" w14:textId="18D2C678" w:rsidR="00931E7F" w:rsidRDefault="005A0115" w:rsidP="00587D1A">
      <w:pPr>
        <w:ind w:left="-1134" w:right="-1333"/>
      </w:pPr>
      <w:r>
        <w:rPr>
          <w:rFonts w:ascii="Klavika Bold Bold" w:hAnsi="Klavika Bold Bold"/>
          <w:color w:val="17365D" w:themeColor="text2" w:themeShade="BF"/>
          <w:sz w:val="52"/>
          <w:szCs w:val="52"/>
          <w14:reflection w14:blurRad="6350" w14:stA="55000" w14:stPos="0" w14:endA="300" w14:endPos="45500" w14:dist="0" w14:dir="5400000" w14:fadeDir="5400000" w14:sx="100000" w14:sy="-100000" w14:kx="0" w14:ky="0" w14:algn="bl"/>
        </w:rPr>
        <w:t>Background</w:t>
      </w:r>
    </w:p>
    <w:p w14:paraId="0301D37C" w14:textId="77777777" w:rsidR="00931E7F" w:rsidRDefault="00931E7F" w:rsidP="00587D1A">
      <w:pPr>
        <w:ind w:left="-1134" w:right="-1333"/>
      </w:pPr>
    </w:p>
    <w:p w14:paraId="635E9FBF" w14:textId="77777777" w:rsidR="005A0115" w:rsidRDefault="005A0115" w:rsidP="00587D1A">
      <w:pPr>
        <w:ind w:left="-1134" w:right="-1333"/>
      </w:pPr>
    </w:p>
    <w:p w14:paraId="1483584D" w14:textId="3BB0846C" w:rsidR="005E5E0C" w:rsidRDefault="00290FF2">
      <w:r>
        <w:rPr>
          <w:noProof/>
        </w:rPr>
        <w:drawing>
          <wp:anchor distT="0" distB="0" distL="114300" distR="114300" simplePos="0" relativeHeight="251703296" behindDoc="0" locked="0" layoutInCell="1" allowOverlap="1" wp14:anchorId="1301DFA5" wp14:editId="0E891AC9">
            <wp:simplePos x="0" y="0"/>
            <wp:positionH relativeFrom="column">
              <wp:posOffset>2743200</wp:posOffset>
            </wp:positionH>
            <wp:positionV relativeFrom="paragraph">
              <wp:posOffset>2580005</wp:posOffset>
            </wp:positionV>
            <wp:extent cx="1371600" cy="760730"/>
            <wp:effectExtent l="0" t="0" r="0" b="1270"/>
            <wp:wrapNone/>
            <wp:docPr id="62" name="Picture 62" descr="MacOS:Users:ines:Google Drive:Grupo M&amp;I:2013:Manual:logoGray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OS:Users:ines:Google Drive:Grupo M&amp;I:2013:Manual:logoGray.ep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3F85585D" wp14:editId="49F4BB25">
            <wp:simplePos x="0" y="0"/>
            <wp:positionH relativeFrom="column">
              <wp:posOffset>228600</wp:posOffset>
            </wp:positionH>
            <wp:positionV relativeFrom="paragraph">
              <wp:posOffset>2465705</wp:posOffset>
            </wp:positionV>
            <wp:extent cx="1235710" cy="685800"/>
            <wp:effectExtent l="0" t="0" r="8890" b="0"/>
            <wp:wrapNone/>
            <wp:docPr id="48" name="Picture 48" descr="MacOS:Users:ines:Google Drive:Grupo M&amp;I:2013:Manual: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OS:Users:ines:Google Drive:Grupo M&amp;I:2013:Manual:logo.e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503F2528" wp14:editId="7DD502C4">
            <wp:simplePos x="0" y="0"/>
            <wp:positionH relativeFrom="column">
              <wp:posOffset>228600</wp:posOffset>
            </wp:positionH>
            <wp:positionV relativeFrom="paragraph">
              <wp:posOffset>179705</wp:posOffset>
            </wp:positionV>
            <wp:extent cx="1238885" cy="687070"/>
            <wp:effectExtent l="0" t="0" r="5715" b="0"/>
            <wp:wrapNone/>
            <wp:docPr id="54" name="Picture 54" descr="MacOS:Users:ines:Google Drive:Grupo M&amp;I:2013:Manual:logoWhit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OS:Users:ines:Google Drive:Grupo M&amp;I:2013:Manual:logoWhite.ep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2AC">
        <w:rPr>
          <w:rFonts w:eastAsia="Times New Roman" w:cs="Times New Roman"/>
          <w:noProof/>
        </w:rPr>
        <w:drawing>
          <wp:inline distT="0" distB="0" distL="0" distR="0" wp14:anchorId="7DE05BAD" wp14:editId="5689CD24">
            <wp:extent cx="5274310" cy="3516207"/>
            <wp:effectExtent l="0" t="0" r="8890" b="0"/>
            <wp:docPr id="45" name="yui_3_5_1_3_1354363426924_281" descr="http://farm2.staticflickr.com/1021/4595751424_1d658bdb79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3_1354363426924_281" descr="http://farm2.staticflickr.com/1021/4595751424_1d658bdb79_b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DDE7C" w14:textId="77777777" w:rsidR="005E5E0C" w:rsidRDefault="005E5E0C"/>
    <w:p w14:paraId="3A3D20BA" w14:textId="77777777" w:rsidR="005E5E0C" w:rsidRDefault="005E5E0C"/>
    <w:p w14:paraId="561D45B4" w14:textId="77777777" w:rsidR="005E5E0C" w:rsidRDefault="005E5E0C"/>
    <w:p w14:paraId="19EF3AEF" w14:textId="7024676B" w:rsidR="001358D3" w:rsidRDefault="00D66566" w:rsidP="00D66566">
      <w:r>
        <w:rPr>
          <w:noProof/>
        </w:rPr>
        <w:drawing>
          <wp:anchor distT="0" distB="0" distL="114300" distR="114300" simplePos="0" relativeHeight="251697152" behindDoc="0" locked="0" layoutInCell="1" allowOverlap="1" wp14:anchorId="2636745E" wp14:editId="3FA0720D">
            <wp:simplePos x="0" y="0"/>
            <wp:positionH relativeFrom="column">
              <wp:posOffset>3657600</wp:posOffset>
            </wp:positionH>
            <wp:positionV relativeFrom="paragraph">
              <wp:posOffset>356870</wp:posOffset>
            </wp:positionV>
            <wp:extent cx="1235710" cy="685800"/>
            <wp:effectExtent l="0" t="0" r="8890" b="0"/>
            <wp:wrapNone/>
            <wp:docPr id="57" name="Picture 57" descr="MacOS:Users:ines:Google Drive:Grupo M&amp;I:2013:Manual: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OS:Users:ines:Google Drive:Grupo M&amp;I:2013:Manual:logo.e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E0C">
        <w:rPr>
          <w:noProof/>
        </w:rPr>
        <w:drawing>
          <wp:anchor distT="0" distB="0" distL="114300" distR="114300" simplePos="0" relativeHeight="251689984" behindDoc="0" locked="0" layoutInCell="1" allowOverlap="1" wp14:anchorId="7F9BCF81" wp14:editId="63AAB2D8">
            <wp:simplePos x="0" y="0"/>
            <wp:positionH relativeFrom="column">
              <wp:posOffset>228600</wp:posOffset>
            </wp:positionH>
            <wp:positionV relativeFrom="paragraph">
              <wp:posOffset>2628900</wp:posOffset>
            </wp:positionV>
            <wp:extent cx="1239277" cy="687600"/>
            <wp:effectExtent l="0" t="0" r="5715" b="0"/>
            <wp:wrapNone/>
            <wp:docPr id="50" name="Picture 50" descr="MacOS:Users:ines:Google Drive:Grupo M&amp;I:2013:Manual:logoWhit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OS:Users:ines:Google Drive:Grupo M&amp;I:2013:Manual:logoWhite.ep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277" cy="6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E0C">
        <w:rPr>
          <w:rFonts w:eastAsia="Times New Roman" w:cs="Times New Roman"/>
          <w:noProof/>
        </w:rPr>
        <w:drawing>
          <wp:inline distT="0" distB="0" distL="0" distR="0" wp14:anchorId="6155433E" wp14:editId="496CF1C7">
            <wp:extent cx="5274310" cy="3516207"/>
            <wp:effectExtent l="0" t="0" r="8890" b="0"/>
            <wp:docPr id="49" name="yui_3_5_1_3_1354363955187_283" descr="http://farm4.staticflickr.com/3391/4595759300_33290b3a63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3_1354363955187_283" descr="http://farm4.staticflickr.com/3391/4595759300_33290b3a63_b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3BDD7" w14:textId="25681659" w:rsidR="00D66566" w:rsidRDefault="00D66566">
      <w:r>
        <w:br w:type="page"/>
      </w:r>
    </w:p>
    <w:p w14:paraId="252E1778" w14:textId="77777777" w:rsidR="00D66566" w:rsidRDefault="00D66566" w:rsidP="00D66566"/>
    <w:p w14:paraId="744726D7" w14:textId="77777777" w:rsidR="00D66566" w:rsidRDefault="00D66566" w:rsidP="00D66566"/>
    <w:p w14:paraId="4412A819" w14:textId="34E01DD3" w:rsidR="00290FF2" w:rsidRDefault="00FE1437" w:rsidP="00290FF2">
      <w:pPr>
        <w:ind w:left="-1134" w:right="-1333"/>
      </w:pPr>
      <w:r>
        <w:rPr>
          <w:rFonts w:ascii="Klavika Bold Bold" w:hAnsi="Klavika Bold Bold"/>
          <w:color w:val="17365D" w:themeColor="text2" w:themeShade="BF"/>
          <w:sz w:val="52"/>
          <w:szCs w:val="52"/>
          <w14:reflection w14:blurRad="6350" w14:stA="55000" w14:stPos="0" w14:endA="300" w14:endPos="45500" w14:dist="0" w14:dir="5400000" w14:fadeDir="5400000" w14:sx="100000" w14:sy="-100000" w14:kx="0" w14:ky="0" w14:algn="bl"/>
        </w:rPr>
        <w:t>How Not To Use The Logo</w:t>
      </w:r>
    </w:p>
    <w:p w14:paraId="71A8B929" w14:textId="0A31E038" w:rsidR="001358D3" w:rsidRDefault="00FE1437" w:rsidP="00587D1A">
      <w:pPr>
        <w:ind w:left="-1134" w:right="-1333"/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6D292FC3" wp14:editId="096C9E47">
            <wp:simplePos x="0" y="0"/>
            <wp:positionH relativeFrom="column">
              <wp:posOffset>2857500</wp:posOffset>
            </wp:positionH>
            <wp:positionV relativeFrom="paragraph">
              <wp:posOffset>6938010</wp:posOffset>
            </wp:positionV>
            <wp:extent cx="665480" cy="570865"/>
            <wp:effectExtent l="0" t="0" r="0" b="0"/>
            <wp:wrapNone/>
            <wp:docPr id="84" name="Picture 84" descr="MacOS:Users:ines:Google Drive:Grupo M&amp;I:2013:Manual: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OS:Users:ines:Google Drive:Grupo M&amp;I:2013:Manual:logo.ep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265"/>
                    <a:stretch/>
                  </pic:blipFill>
                  <pic:spPr bwMode="auto">
                    <a:xfrm>
                      <a:off x="0" y="0"/>
                      <a:ext cx="66548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854D530" wp14:editId="7C16955A">
                <wp:simplePos x="0" y="0"/>
                <wp:positionH relativeFrom="column">
                  <wp:posOffset>5029200</wp:posOffset>
                </wp:positionH>
                <wp:positionV relativeFrom="paragraph">
                  <wp:posOffset>422910</wp:posOffset>
                </wp:positionV>
                <wp:extent cx="1028700" cy="1028700"/>
                <wp:effectExtent l="0" t="0" r="0" b="0"/>
                <wp:wrapThrough wrapText="bothSides">
                  <wp:wrapPolygon edited="0">
                    <wp:start x="4800" y="3733"/>
                    <wp:lineTo x="4800" y="4800"/>
                    <wp:lineTo x="6400" y="12800"/>
                    <wp:lineTo x="5867" y="13333"/>
                    <wp:lineTo x="4267" y="18667"/>
                    <wp:lineTo x="17600" y="18667"/>
                    <wp:lineTo x="18667" y="18133"/>
                    <wp:lineTo x="18667" y="8533"/>
                    <wp:lineTo x="6933" y="3733"/>
                    <wp:lineTo x="4800" y="3733"/>
                  </wp:wrapPolygon>
                </wp:wrapThrough>
                <wp:docPr id="80" name="Multiply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028700"/>
                        </a:xfrm>
                        <a:prstGeom prst="mathMultiply">
                          <a:avLst>
                            <a:gd name="adj1" fmla="val 779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504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ultiply 80" o:spid="_x0000_s1026" style="position:absolute;margin-left:396pt;margin-top:33.3pt;width:81pt;height:8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8700,1028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" path="m218736,275400l275400,218736,514350,457685,753300,218736,809964,275400,571015,514350,809964,753300,753300,809964,514350,571015,275400,809964,218736,753300,457685,514350,218736,275400xe" fillcolor="red" strokecolor="#c0504d">
                <v:shadow on="t" opacity="22937f" mv:blur="40000f" origin=",.5" offset="0,23000emu"/>
                <v:path arrowok="t" o:connecttype="custom" o:connectlocs="218736,275400;275400,218736;514350,457685;753300,218736;809964,275400;571015,514350;809964,753300;753300,809964;514350,571015;275400,809964;218736,753300;457685,514350;218736,275400" o:connectangles="0,0,0,0,0,0,0,0,0,0,0,0,0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CE7A96" wp14:editId="08E2B3C0">
                <wp:simplePos x="0" y="0"/>
                <wp:positionH relativeFrom="column">
                  <wp:posOffset>1714500</wp:posOffset>
                </wp:positionH>
                <wp:positionV relativeFrom="paragraph">
                  <wp:posOffset>422910</wp:posOffset>
                </wp:positionV>
                <wp:extent cx="1028700" cy="1028700"/>
                <wp:effectExtent l="0" t="0" r="0" b="0"/>
                <wp:wrapThrough wrapText="bothSides">
                  <wp:wrapPolygon edited="0">
                    <wp:start x="4800" y="3733"/>
                    <wp:lineTo x="4800" y="4800"/>
                    <wp:lineTo x="6400" y="12800"/>
                    <wp:lineTo x="5867" y="13333"/>
                    <wp:lineTo x="4267" y="18667"/>
                    <wp:lineTo x="17600" y="18667"/>
                    <wp:lineTo x="18667" y="18133"/>
                    <wp:lineTo x="18667" y="8533"/>
                    <wp:lineTo x="6933" y="3733"/>
                    <wp:lineTo x="4800" y="3733"/>
                  </wp:wrapPolygon>
                </wp:wrapThrough>
                <wp:docPr id="79" name="Multiply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028700"/>
                        </a:xfrm>
                        <a:prstGeom prst="mathMultiply">
                          <a:avLst>
                            <a:gd name="adj1" fmla="val 779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504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ultiply 79" o:spid="_x0000_s1026" style="position:absolute;margin-left:135pt;margin-top:33.3pt;width:81pt;height:8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8700,1028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" path="m218736,275400l275400,218736,514350,457685,753300,218736,809964,275400,571015,514350,809964,753300,753300,809964,514350,571015,275400,809964,218736,753300,457685,514350,218736,275400xe" fillcolor="red" strokecolor="#c0504d">
                <v:shadow on="t" opacity="22937f" mv:blur="40000f" origin=",.5" offset="0,23000emu"/>
                <v:path arrowok="t" o:connecttype="custom" o:connectlocs="218736,275400;275400,218736;514350,457685;753300,218736;809964,275400;571015,514350;809964,753300;753300,809964;514350,571015;275400,809964;218736,753300;457685,514350;218736,275400" o:connectangles="0,0,0,0,0,0,0,0,0,0,0,0,0"/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450B43CE" wp14:editId="2CBDD009">
            <wp:simplePos x="0" y="0"/>
            <wp:positionH relativeFrom="column">
              <wp:posOffset>-504190</wp:posOffset>
            </wp:positionH>
            <wp:positionV relativeFrom="paragraph">
              <wp:posOffset>4335145</wp:posOffset>
            </wp:positionV>
            <wp:extent cx="1029335" cy="571500"/>
            <wp:effectExtent l="76200" t="177800" r="0" b="266700"/>
            <wp:wrapNone/>
            <wp:docPr id="73" name="Picture 73" descr="MacOS:Users:ines:Google Drive:Grupo M&amp;I:2013:Manual: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OS:Users:ines:Google Drive:Grupo M&amp;I:2013:Manual:logo.e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55939">
                      <a:off x="0" y="0"/>
                      <a:ext cx="102933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4B029FD" wp14:editId="1B1C6E3D">
                <wp:simplePos x="0" y="0"/>
                <wp:positionH relativeFrom="column">
                  <wp:posOffset>5029200</wp:posOffset>
                </wp:positionH>
                <wp:positionV relativeFrom="paragraph">
                  <wp:posOffset>5452110</wp:posOffset>
                </wp:positionV>
                <wp:extent cx="1028700" cy="1028700"/>
                <wp:effectExtent l="0" t="0" r="0" b="0"/>
                <wp:wrapThrough wrapText="bothSides">
                  <wp:wrapPolygon edited="0">
                    <wp:start x="4800" y="3733"/>
                    <wp:lineTo x="4800" y="4800"/>
                    <wp:lineTo x="6400" y="12800"/>
                    <wp:lineTo x="5867" y="13333"/>
                    <wp:lineTo x="4267" y="18667"/>
                    <wp:lineTo x="17600" y="18667"/>
                    <wp:lineTo x="18667" y="18133"/>
                    <wp:lineTo x="18667" y="8533"/>
                    <wp:lineTo x="6933" y="3733"/>
                    <wp:lineTo x="4800" y="3733"/>
                  </wp:wrapPolygon>
                </wp:wrapThrough>
                <wp:docPr id="82" name="Multiply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028700"/>
                        </a:xfrm>
                        <a:prstGeom prst="mathMultiply">
                          <a:avLst>
                            <a:gd name="adj1" fmla="val 779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504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ultiply 82" o:spid="_x0000_s1026" style="position:absolute;margin-left:396pt;margin-top:429.3pt;width:81pt;height:8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8700,1028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" path="m218736,275400l275400,218736,514350,457685,753300,218736,809964,275400,571015,514350,809964,753300,753300,809964,514350,571015,275400,809964,218736,753300,457685,514350,218736,275400xe" fillcolor="red" strokecolor="#c0504d">
                <v:shadow on="t" opacity="22937f" mv:blur="40000f" origin=",.5" offset="0,23000emu"/>
                <v:path arrowok="t" o:connecttype="custom" o:connectlocs="218736,275400;275400,218736;514350,457685;753300,218736;809964,275400;571015,514350;809964,753300;753300,809964;514350,571015;275400,809964;218736,753300;457685,514350;218736,275400" o:connectangles="0,0,0,0,0,0,0,0,0,0,0,0,0"/>
                <w10:wrap type="through"/>
              </v:shape>
            </w:pict>
          </mc:Fallback>
        </mc:AlternateContent>
      </w:r>
      <w:r>
        <w:rPr>
          <w:rFonts w:eastAsia="Times New Roman" w:cs="Times New Roman"/>
          <w:noProof/>
        </w:rPr>
        <w:drawing>
          <wp:anchor distT="0" distB="0" distL="114300" distR="114300" simplePos="0" relativeHeight="251732992" behindDoc="0" locked="0" layoutInCell="1" allowOverlap="1" wp14:anchorId="0DBF79FE" wp14:editId="0BE2E94A">
            <wp:simplePos x="0" y="0"/>
            <wp:positionH relativeFrom="column">
              <wp:posOffset>2628900</wp:posOffset>
            </wp:positionH>
            <wp:positionV relativeFrom="paragraph">
              <wp:posOffset>5795010</wp:posOffset>
            </wp:positionV>
            <wp:extent cx="3119755" cy="2077085"/>
            <wp:effectExtent l="0" t="0" r="4445" b="5715"/>
            <wp:wrapNone/>
            <wp:docPr id="83" name="yui_3_5_1_3_1354365191903_283" descr="http://farm2.staticflickr.com/1021/4595751424_1d658bdb7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3_1354365191903_283" descr="http://farm2.staticflickr.com/1021/4595751424_1d658bdb79_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55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61E9B429" wp14:editId="3ACAA9DA">
            <wp:simplePos x="0" y="0"/>
            <wp:positionH relativeFrom="column">
              <wp:posOffset>-571500</wp:posOffset>
            </wp:positionH>
            <wp:positionV relativeFrom="paragraph">
              <wp:posOffset>7280910</wp:posOffset>
            </wp:positionV>
            <wp:extent cx="960755" cy="304165"/>
            <wp:effectExtent l="0" t="0" r="4445" b="635"/>
            <wp:wrapNone/>
            <wp:docPr id="81" name="Picture 81" descr="MacOS:Users:ines:Google Drive:Grupo M&amp;I:2013:Manual: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OS:Users:ines:Google Drive:Grupo M&amp;I:2013:Manual:logo.e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965C0B5" wp14:editId="7EEBE55A">
                <wp:simplePos x="0" y="0"/>
                <wp:positionH relativeFrom="column">
                  <wp:posOffset>1714500</wp:posOffset>
                </wp:positionH>
                <wp:positionV relativeFrom="paragraph">
                  <wp:posOffset>5421630</wp:posOffset>
                </wp:positionV>
                <wp:extent cx="1028700" cy="1028700"/>
                <wp:effectExtent l="0" t="0" r="0" b="0"/>
                <wp:wrapThrough wrapText="bothSides">
                  <wp:wrapPolygon edited="0">
                    <wp:start x="4800" y="3733"/>
                    <wp:lineTo x="4800" y="4800"/>
                    <wp:lineTo x="6400" y="12800"/>
                    <wp:lineTo x="5867" y="13333"/>
                    <wp:lineTo x="4267" y="18667"/>
                    <wp:lineTo x="17600" y="18667"/>
                    <wp:lineTo x="18667" y="18133"/>
                    <wp:lineTo x="18667" y="8533"/>
                    <wp:lineTo x="6933" y="3733"/>
                    <wp:lineTo x="4800" y="3733"/>
                  </wp:wrapPolygon>
                </wp:wrapThrough>
                <wp:docPr id="77" name="Multiply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028700"/>
                        </a:xfrm>
                        <a:prstGeom prst="mathMultiply">
                          <a:avLst>
                            <a:gd name="adj1" fmla="val 779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504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ultiply 77" o:spid="_x0000_s1026" style="position:absolute;margin-left:135pt;margin-top:426.9pt;width:81pt;height:8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8700,1028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" path="m218736,275400l275400,218736,514350,457685,753300,218736,809964,275400,571015,514350,809964,753300,753300,809964,514350,571015,275400,809964,218736,753300,457685,514350,218736,275400xe" fillcolor="red" strokecolor="#c0504d">
                <v:shadow on="t" opacity="22937f" mv:blur="40000f" origin=",.5" offset="0,23000emu"/>
                <v:path arrowok="t" o:connecttype="custom" o:connectlocs="218736,275400;275400,218736;514350,457685;753300,218736;809964,275400;571015,514350;809964,753300;753300,809964;514350,571015;275400,809964;218736,753300;457685,514350;218736,275400" o:connectangles="0,0,0,0,0,0,0,0,0,0,0,0,0"/>
                <w10:wrap type="through"/>
              </v:shape>
            </w:pict>
          </mc:Fallback>
        </mc:AlternateContent>
      </w:r>
      <w:r>
        <w:rPr>
          <w:rFonts w:eastAsia="Times New Roman" w:cs="Times New Roman"/>
          <w:noProof/>
        </w:rPr>
        <w:drawing>
          <wp:anchor distT="0" distB="0" distL="114300" distR="114300" simplePos="0" relativeHeight="251723776" behindDoc="0" locked="0" layoutInCell="1" allowOverlap="1" wp14:anchorId="01A705BE" wp14:editId="7743CBBC">
            <wp:simplePos x="0" y="0"/>
            <wp:positionH relativeFrom="column">
              <wp:posOffset>-685800</wp:posOffset>
            </wp:positionH>
            <wp:positionV relativeFrom="paragraph">
              <wp:posOffset>5764530</wp:posOffset>
            </wp:positionV>
            <wp:extent cx="3119755" cy="2077085"/>
            <wp:effectExtent l="0" t="0" r="4445" b="5715"/>
            <wp:wrapNone/>
            <wp:docPr id="78" name="yui_3_5_1_3_1354365191903_283" descr="http://farm2.staticflickr.com/1021/4595751424_1d658bdb7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3_1354365191903_283" descr="http://farm2.staticflickr.com/1021/4595751424_1d658bdb79_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55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0AEBFAD0" wp14:editId="6ED18763">
            <wp:simplePos x="0" y="0"/>
            <wp:positionH relativeFrom="column">
              <wp:posOffset>2857500</wp:posOffset>
            </wp:positionH>
            <wp:positionV relativeFrom="paragraph">
              <wp:posOffset>4507230</wp:posOffset>
            </wp:positionV>
            <wp:extent cx="457200" cy="685800"/>
            <wp:effectExtent l="0" t="0" r="0" b="0"/>
            <wp:wrapNone/>
            <wp:docPr id="76" name="Picture 76" descr="MacOS:Users:ines:Google Drive:Grupo M&amp;I:2013:Manual: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OS:Users:ines:Google Drive:Grupo M&amp;I:2013:Manual:logo.e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5E648AC" wp14:editId="64FA3BB5">
                <wp:simplePos x="0" y="0"/>
                <wp:positionH relativeFrom="column">
                  <wp:posOffset>5029200</wp:posOffset>
                </wp:positionH>
                <wp:positionV relativeFrom="paragraph">
                  <wp:posOffset>2907030</wp:posOffset>
                </wp:positionV>
                <wp:extent cx="1028700" cy="1028700"/>
                <wp:effectExtent l="0" t="0" r="0" b="0"/>
                <wp:wrapThrough wrapText="bothSides">
                  <wp:wrapPolygon edited="0">
                    <wp:start x="4800" y="3733"/>
                    <wp:lineTo x="4800" y="4800"/>
                    <wp:lineTo x="6400" y="12800"/>
                    <wp:lineTo x="5867" y="13333"/>
                    <wp:lineTo x="4267" y="18667"/>
                    <wp:lineTo x="17600" y="18667"/>
                    <wp:lineTo x="18667" y="18133"/>
                    <wp:lineTo x="18667" y="8533"/>
                    <wp:lineTo x="6933" y="3733"/>
                    <wp:lineTo x="4800" y="3733"/>
                  </wp:wrapPolygon>
                </wp:wrapThrough>
                <wp:docPr id="74" name="Multiply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028700"/>
                        </a:xfrm>
                        <a:prstGeom prst="mathMultiply">
                          <a:avLst>
                            <a:gd name="adj1" fmla="val 779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504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ultiply 74" o:spid="_x0000_s1026" style="position:absolute;margin-left:396pt;margin-top:228.9pt;width:81pt;height:8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8700,1028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" path="m218736,275400l275400,218736,514350,457685,753300,218736,809964,275400,571015,514350,809964,753300,753300,809964,514350,571015,275400,809964,218736,753300,457685,514350,218736,275400xe" fillcolor="red" strokecolor="#c0504d">
                <v:shadow on="t" opacity="22937f" mv:blur="40000f" origin=",.5" offset="0,23000emu"/>
                <v:path arrowok="t" o:connecttype="custom" o:connectlocs="218736,275400;275400,218736;514350,457685;753300,218736;809964,275400;571015,514350;809964,753300;753300,809964;514350,571015;275400,809964;218736,753300;457685,514350;218736,275400" o:connectangles="0,0,0,0,0,0,0,0,0,0,0,0,0"/>
                <w10:wrap type="through"/>
              </v:shape>
            </w:pict>
          </mc:Fallback>
        </mc:AlternateContent>
      </w:r>
      <w:r>
        <w:rPr>
          <w:rFonts w:eastAsia="Times New Roman" w:cs="Times New Roman"/>
          <w:noProof/>
        </w:rPr>
        <w:drawing>
          <wp:anchor distT="0" distB="0" distL="114300" distR="114300" simplePos="0" relativeHeight="251718656" behindDoc="0" locked="0" layoutInCell="1" allowOverlap="1" wp14:anchorId="4363BC32" wp14:editId="18FAB4E4">
            <wp:simplePos x="0" y="0"/>
            <wp:positionH relativeFrom="column">
              <wp:posOffset>2628900</wp:posOffset>
            </wp:positionH>
            <wp:positionV relativeFrom="paragraph">
              <wp:posOffset>3249930</wp:posOffset>
            </wp:positionV>
            <wp:extent cx="3119755" cy="2077085"/>
            <wp:effectExtent l="0" t="0" r="4445" b="5715"/>
            <wp:wrapNone/>
            <wp:docPr id="75" name="yui_3_5_1_3_1354365191903_283" descr="http://farm2.staticflickr.com/1021/4595751424_1d658bdb7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3_1354365191903_283" descr="http://farm2.staticflickr.com/1021/4595751424_1d658bdb79_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55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C594A6C" wp14:editId="26B8C217">
                <wp:simplePos x="0" y="0"/>
                <wp:positionH relativeFrom="column">
                  <wp:posOffset>1714500</wp:posOffset>
                </wp:positionH>
                <wp:positionV relativeFrom="paragraph">
                  <wp:posOffset>2907030</wp:posOffset>
                </wp:positionV>
                <wp:extent cx="1028700" cy="1028700"/>
                <wp:effectExtent l="0" t="0" r="0" b="0"/>
                <wp:wrapThrough wrapText="bothSides">
                  <wp:wrapPolygon edited="0">
                    <wp:start x="4800" y="3733"/>
                    <wp:lineTo x="4800" y="4800"/>
                    <wp:lineTo x="6400" y="12800"/>
                    <wp:lineTo x="5867" y="13333"/>
                    <wp:lineTo x="4267" y="18667"/>
                    <wp:lineTo x="17600" y="18667"/>
                    <wp:lineTo x="18667" y="18133"/>
                    <wp:lineTo x="18667" y="8533"/>
                    <wp:lineTo x="6933" y="3733"/>
                    <wp:lineTo x="4800" y="3733"/>
                  </wp:wrapPolygon>
                </wp:wrapThrough>
                <wp:docPr id="71" name="Multiply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028700"/>
                        </a:xfrm>
                        <a:prstGeom prst="mathMultiply">
                          <a:avLst>
                            <a:gd name="adj1" fmla="val 779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504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ultiply 71" o:spid="_x0000_s1026" style="position:absolute;margin-left:135pt;margin-top:228.9pt;width:81pt;height:8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8700,1028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" path="m218736,275400l275400,218736,514350,457685,753300,218736,809964,275400,571015,514350,809964,753300,753300,809964,514350,571015,275400,809964,218736,753300,457685,514350,218736,275400xe" fillcolor="red" strokecolor="#c0504d">
                <v:shadow on="t" opacity="22937f" mv:blur="40000f" origin=",.5" offset="0,23000emu"/>
                <v:path arrowok="t" o:connecttype="custom" o:connectlocs="218736,275400;275400,218736;514350,457685;753300,218736;809964,275400;571015,514350;809964,753300;753300,809964;514350,571015;275400,809964;218736,753300;457685,514350;218736,275400" o:connectangles="0,0,0,0,0,0,0,0,0,0,0,0,0"/>
                <w10:wrap type="through"/>
              </v:shape>
            </w:pict>
          </mc:Fallback>
        </mc:AlternateContent>
      </w:r>
      <w:r>
        <w:rPr>
          <w:rFonts w:eastAsia="Times New Roman" w:cs="Times New Roman"/>
          <w:noProof/>
        </w:rPr>
        <w:drawing>
          <wp:anchor distT="0" distB="0" distL="114300" distR="114300" simplePos="0" relativeHeight="251713536" behindDoc="0" locked="0" layoutInCell="1" allowOverlap="1" wp14:anchorId="4C16D8DF" wp14:editId="3147B35D">
            <wp:simplePos x="0" y="0"/>
            <wp:positionH relativeFrom="column">
              <wp:posOffset>-685800</wp:posOffset>
            </wp:positionH>
            <wp:positionV relativeFrom="paragraph">
              <wp:posOffset>3249930</wp:posOffset>
            </wp:positionV>
            <wp:extent cx="3119755" cy="2077085"/>
            <wp:effectExtent l="0" t="0" r="4445" b="5715"/>
            <wp:wrapNone/>
            <wp:docPr id="72" name="yui_3_5_1_3_1354365191903_283" descr="http://farm2.staticflickr.com/1021/4595751424_1d658bdb7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3_1354365191903_283" descr="http://farm2.staticflickr.com/1021/4595751424_1d658bdb79_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55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0ABB9FDB" wp14:editId="07F3DBE6">
            <wp:simplePos x="0" y="0"/>
            <wp:positionH relativeFrom="column">
              <wp:posOffset>2857500</wp:posOffset>
            </wp:positionH>
            <wp:positionV relativeFrom="paragraph">
              <wp:posOffset>994410</wp:posOffset>
            </wp:positionV>
            <wp:extent cx="914400" cy="506730"/>
            <wp:effectExtent l="0" t="0" r="0" b="1270"/>
            <wp:wrapNone/>
            <wp:docPr id="70" name="Picture 70" descr="MacOS:Users:ines:Google Drive:Grupo M&amp;I:2013:Manual:logoGray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OS:Users:ines:Google Drive:Grupo M&amp;I:2013:Manual:logoGray.ep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noProof/>
        </w:rPr>
        <w:drawing>
          <wp:anchor distT="0" distB="0" distL="114300" distR="114300" simplePos="0" relativeHeight="251709440" behindDoc="0" locked="0" layoutInCell="1" allowOverlap="1" wp14:anchorId="24E7548C" wp14:editId="3D6FE012">
            <wp:simplePos x="0" y="0"/>
            <wp:positionH relativeFrom="column">
              <wp:posOffset>2628900</wp:posOffset>
            </wp:positionH>
            <wp:positionV relativeFrom="paragraph">
              <wp:posOffset>765810</wp:posOffset>
            </wp:positionV>
            <wp:extent cx="3119755" cy="2077085"/>
            <wp:effectExtent l="0" t="0" r="4445" b="5715"/>
            <wp:wrapNone/>
            <wp:docPr id="69" name="yui_3_5_1_3_1354365191903_283" descr="http://farm2.staticflickr.com/1021/4595751424_1d658bdb7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3_1354365191903_283" descr="http://farm2.staticflickr.com/1021/4595751424_1d658bdb79_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55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01E28160" wp14:editId="40D16DD8">
            <wp:simplePos x="0" y="0"/>
            <wp:positionH relativeFrom="column">
              <wp:posOffset>800100</wp:posOffset>
            </wp:positionH>
            <wp:positionV relativeFrom="paragraph">
              <wp:posOffset>2251710</wp:posOffset>
            </wp:positionV>
            <wp:extent cx="986155" cy="547370"/>
            <wp:effectExtent l="0" t="0" r="4445" b="11430"/>
            <wp:wrapNone/>
            <wp:docPr id="67" name="Picture 67" descr="MacOS:Users:ines:Google Drive:Grupo M&amp;I:2013:Manual:logoWhit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OS:Users:ines:Google Drive:Grupo M&amp;I:2013:Manual:logoWhite.ep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54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noProof/>
        </w:rPr>
        <w:drawing>
          <wp:anchor distT="0" distB="0" distL="114300" distR="114300" simplePos="0" relativeHeight="251704320" behindDoc="0" locked="0" layoutInCell="1" allowOverlap="1" wp14:anchorId="5576A839" wp14:editId="1EB65388">
            <wp:simplePos x="0" y="0"/>
            <wp:positionH relativeFrom="column">
              <wp:posOffset>-685800</wp:posOffset>
            </wp:positionH>
            <wp:positionV relativeFrom="paragraph">
              <wp:posOffset>765810</wp:posOffset>
            </wp:positionV>
            <wp:extent cx="3119755" cy="2077085"/>
            <wp:effectExtent l="0" t="0" r="4445" b="5715"/>
            <wp:wrapNone/>
            <wp:docPr id="66" name="yui_3_5_1_3_1354365191903_283" descr="http://farm2.staticflickr.com/1021/4595751424_1d658bdb7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3_1354365191903_283" descr="http://farm2.staticflickr.com/1021/4595751424_1d658bdb79_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55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358D3" w:rsidSect="00A912EF">
      <w:headerReference w:type="default" r:id="rId17"/>
      <w:footerReference w:type="even" r:id="rId18"/>
      <w:footerReference w:type="default" r:id="rId19"/>
      <w:pgSz w:w="11900" w:h="16840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1EE3E" w14:textId="77777777" w:rsidR="001163BE" w:rsidRDefault="001163BE" w:rsidP="00A912EF">
      <w:r>
        <w:separator/>
      </w:r>
    </w:p>
  </w:endnote>
  <w:endnote w:type="continuationSeparator" w:id="0">
    <w:p w14:paraId="381A380F" w14:textId="77777777" w:rsidR="001163BE" w:rsidRDefault="001163BE" w:rsidP="00A91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Klavika Bold Bold">
    <w:panose1 w:val="02000806040000020004"/>
    <w:charset w:val="00"/>
    <w:family w:val="auto"/>
    <w:pitch w:val="variable"/>
    <w:sig w:usb0="800000AF" w:usb1="5000204A" w:usb2="00000000" w:usb3="00000000" w:csb0="00000111" w:csb1="00000000"/>
  </w:font>
  <w:font w:name="KlavikaRegular-Italic">
    <w:panose1 w:val="02000506040000090004"/>
    <w:charset w:val="00"/>
    <w:family w:val="auto"/>
    <w:pitch w:val="variable"/>
    <w:sig w:usb0="800000AF" w:usb1="5000204A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DA3294" w14:textId="77777777" w:rsidR="001163BE" w:rsidRDefault="001163BE" w:rsidP="00A912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D33FB1" w14:textId="77777777" w:rsidR="001163BE" w:rsidRDefault="001163BE" w:rsidP="00A912E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0B204" w14:textId="77777777" w:rsidR="001163BE" w:rsidRDefault="001163BE" w:rsidP="00A912E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35E210" w14:textId="77777777" w:rsidR="001163BE" w:rsidRDefault="001163BE" w:rsidP="00A912EF">
      <w:r>
        <w:separator/>
      </w:r>
    </w:p>
  </w:footnote>
  <w:footnote w:type="continuationSeparator" w:id="0">
    <w:p w14:paraId="038AF251" w14:textId="77777777" w:rsidR="001163BE" w:rsidRDefault="001163BE" w:rsidP="00A912E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43E08" w14:textId="4CC7CE8F" w:rsidR="001163BE" w:rsidRDefault="001163BE">
    <w:pPr>
      <w:pStyle w:val="Header"/>
    </w:pPr>
    <w:r w:rsidRPr="00A912E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9511BD" wp14:editId="08B8C831">
              <wp:simplePos x="0" y="0"/>
              <wp:positionH relativeFrom="column">
                <wp:posOffset>-914400</wp:posOffset>
              </wp:positionH>
              <wp:positionV relativeFrom="paragraph">
                <wp:posOffset>-221615</wp:posOffset>
              </wp:positionV>
              <wp:extent cx="7086600" cy="685165"/>
              <wp:effectExtent l="0" t="0" r="0" b="635"/>
              <wp:wrapThrough wrapText="bothSides">
                <wp:wrapPolygon edited="0">
                  <wp:start x="0" y="0"/>
                  <wp:lineTo x="0" y="20819"/>
                  <wp:lineTo x="21523" y="20819"/>
                  <wp:lineTo x="21523" y="0"/>
                  <wp:lineTo x="0" y="0"/>
                </wp:wrapPolygon>
              </wp:wrapThrough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6600" cy="685165"/>
                      </a:xfrm>
                      <a:prstGeom prst="roundRect">
                        <a:avLst>
                          <a:gd name="adj" fmla="val 0"/>
                        </a:avLst>
                      </a:prstGeom>
                      <a:gradFill>
                        <a:gsLst>
                          <a:gs pos="0">
                            <a:schemeClr val="accent1">
                              <a:tint val="100000"/>
                              <a:shade val="100000"/>
                              <a:satMod val="130000"/>
                            </a:schemeClr>
                          </a:gs>
                          <a:gs pos="100000">
                            <a:schemeClr val="tx2">
                              <a:lumMod val="20000"/>
                              <a:lumOff val="80000"/>
                            </a:schemeClr>
                          </a:gs>
                        </a:gsLst>
                        <a:lin ang="0" scaled="0"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8E290F" w14:textId="21E8B431" w:rsidR="001163BE" w:rsidRPr="00587D1A" w:rsidRDefault="001163BE" w:rsidP="00A912EF">
                          <w:pPr>
                            <w:rPr>
                              <w:rFonts w:ascii="Klavika Bold Bold" w:hAnsi="Klavika Bold Bold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587D1A">
                            <w:rPr>
                              <w:rFonts w:ascii="Klavika Bold Bold" w:hAnsi="Klavika Bold Bold"/>
                              <w:color w:val="FFFFFF" w:themeColor="background1"/>
                              <w:sz w:val="48"/>
                              <w:szCs w:val="48"/>
                            </w:rPr>
                            <w:t>Logo Usage Gui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1" o:spid="_x0000_s1038" style="position:absolute;margin-left:-71.95pt;margin-top:-17.4pt;width:558pt;height:5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" fillcolor="#4f81bd [3204]" stroked="f">
              <v:fill color2="#c6d9f1 [671]" rotate="t" angle="-90" focus="100%" type="gradient">
                <o:fill v:ext="view" type="gradientUnscaled"/>
              </v:fill>
              <v:textbox>
                <w:txbxContent>
                  <w:p w14:paraId="158E290F" w14:textId="21E8B431" w:rsidR="001163BE" w:rsidRPr="00587D1A" w:rsidRDefault="001163BE" w:rsidP="00A912EF">
                    <w:pPr>
                      <w:rPr>
                        <w:rFonts w:ascii="Klavika Bold Bold" w:hAnsi="Klavika Bold Bold"/>
                        <w:color w:val="FFFFFF" w:themeColor="background1"/>
                        <w:sz w:val="48"/>
                        <w:szCs w:val="48"/>
                      </w:rPr>
                    </w:pPr>
                    <w:r w:rsidRPr="00587D1A">
                      <w:rPr>
                        <w:rFonts w:ascii="Klavika Bold Bold" w:hAnsi="Klavika Bold Bold"/>
                        <w:color w:val="FFFFFF" w:themeColor="background1"/>
                        <w:sz w:val="48"/>
                        <w:szCs w:val="48"/>
                      </w:rPr>
                      <w:t>Logo Usage Guide</w:t>
                    </w:r>
                  </w:p>
                </w:txbxContent>
              </v:textbox>
              <w10:wrap type="through"/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2EF"/>
    <w:rsid w:val="000B1146"/>
    <w:rsid w:val="000F6473"/>
    <w:rsid w:val="001163BE"/>
    <w:rsid w:val="001358D3"/>
    <w:rsid w:val="001C6ECC"/>
    <w:rsid w:val="00247AAD"/>
    <w:rsid w:val="002768B8"/>
    <w:rsid w:val="00290FF2"/>
    <w:rsid w:val="002B2B2B"/>
    <w:rsid w:val="002D6B98"/>
    <w:rsid w:val="003266D9"/>
    <w:rsid w:val="00334385"/>
    <w:rsid w:val="003D1C19"/>
    <w:rsid w:val="00495ABE"/>
    <w:rsid w:val="004D1CBD"/>
    <w:rsid w:val="00567D6B"/>
    <w:rsid w:val="00587D1A"/>
    <w:rsid w:val="005A0115"/>
    <w:rsid w:val="005E5E0C"/>
    <w:rsid w:val="006048A8"/>
    <w:rsid w:val="006F38BE"/>
    <w:rsid w:val="007010EA"/>
    <w:rsid w:val="007812AC"/>
    <w:rsid w:val="007F3349"/>
    <w:rsid w:val="00815D88"/>
    <w:rsid w:val="00931E7F"/>
    <w:rsid w:val="00963186"/>
    <w:rsid w:val="00A912EF"/>
    <w:rsid w:val="00BE4DC9"/>
    <w:rsid w:val="00C20E24"/>
    <w:rsid w:val="00C67B20"/>
    <w:rsid w:val="00CD28FA"/>
    <w:rsid w:val="00CD7AB5"/>
    <w:rsid w:val="00D66566"/>
    <w:rsid w:val="00D71B37"/>
    <w:rsid w:val="00E32575"/>
    <w:rsid w:val="00F3431C"/>
    <w:rsid w:val="00F545D7"/>
    <w:rsid w:val="00F67275"/>
    <w:rsid w:val="00FA4292"/>
    <w:rsid w:val="00FD33A1"/>
    <w:rsid w:val="00FE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2DE3F5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12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2EF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912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2EF"/>
  </w:style>
  <w:style w:type="character" w:styleId="PageNumber">
    <w:name w:val="page number"/>
    <w:basedOn w:val="DefaultParagraphFont"/>
    <w:uiPriority w:val="99"/>
    <w:semiHidden/>
    <w:unhideWhenUsed/>
    <w:rsid w:val="00A912EF"/>
  </w:style>
  <w:style w:type="paragraph" w:styleId="Header">
    <w:name w:val="header"/>
    <w:basedOn w:val="Normal"/>
    <w:link w:val="HeaderChar"/>
    <w:uiPriority w:val="99"/>
    <w:unhideWhenUsed/>
    <w:rsid w:val="00A912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2E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12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2EF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912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2EF"/>
  </w:style>
  <w:style w:type="character" w:styleId="PageNumber">
    <w:name w:val="page number"/>
    <w:basedOn w:val="DefaultParagraphFont"/>
    <w:uiPriority w:val="99"/>
    <w:semiHidden/>
    <w:unhideWhenUsed/>
    <w:rsid w:val="00A912EF"/>
  </w:style>
  <w:style w:type="paragraph" w:styleId="Header">
    <w:name w:val="header"/>
    <w:basedOn w:val="Normal"/>
    <w:link w:val="HeaderChar"/>
    <w:uiPriority w:val="99"/>
    <w:unhideWhenUsed/>
    <w:rsid w:val="00A912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emf"/><Relationship Id="rId11" Type="http://schemas.openxmlformats.org/officeDocument/2006/relationships/image" Target="media/image4.emf"/><Relationship Id="rId12" Type="http://schemas.openxmlformats.org/officeDocument/2006/relationships/image" Target="media/image5.emf"/><Relationship Id="rId13" Type="http://schemas.openxmlformats.org/officeDocument/2006/relationships/image" Target="media/image6.emf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D1242B-C874-5A4C-9594-26E0CC67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82</Words>
  <Characters>472</Characters>
  <Application>Microsoft Macintosh Word</Application>
  <DocSecurity>0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</dc:creator>
  <cp:keywords/>
  <dc:description/>
  <cp:lastModifiedBy>ines</cp:lastModifiedBy>
  <cp:revision>3</cp:revision>
  <cp:lastPrinted>2012-12-01T12:49:00Z</cp:lastPrinted>
  <dcterms:created xsi:type="dcterms:W3CDTF">2012-12-01T12:49:00Z</dcterms:created>
  <dcterms:modified xsi:type="dcterms:W3CDTF">2012-12-01T12:52:00Z</dcterms:modified>
</cp:coreProperties>
</file>